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9AB7" w14:textId="2EBA0B3E" w:rsidR="00BA167B" w:rsidRPr="00715E6E" w:rsidRDefault="00BA167B" w:rsidP="00715E6E">
      <w:pPr>
        <w:spacing w:before="0" w:after="0"/>
        <w:jc w:val="right"/>
        <w:textAlignment w:val="baseline"/>
        <w:rPr>
          <w:rFonts w:cs="Calibri"/>
          <w:b/>
          <w:bCs/>
          <w:sz w:val="22"/>
          <w:szCs w:val="22"/>
          <w:lang w:eastAsia="pl-PL"/>
        </w:rPr>
      </w:pPr>
      <w:bookmarkStart w:id="0" w:name="_Hlk107913377"/>
      <w:r w:rsidRPr="00715E6E">
        <w:rPr>
          <w:rFonts w:cs="Calibri"/>
          <w:b/>
          <w:bCs/>
          <w:sz w:val="22"/>
          <w:szCs w:val="22"/>
          <w:lang w:eastAsia="pl-PL"/>
        </w:rPr>
        <w:t>Załącznik nr 9</w:t>
      </w:r>
    </w:p>
    <w:p w14:paraId="1E85388C" w14:textId="77777777" w:rsidR="00BA167B" w:rsidRPr="00715E6E" w:rsidRDefault="00BA167B" w:rsidP="00715E6E">
      <w:pPr>
        <w:spacing w:before="0" w:after="0"/>
        <w:jc w:val="center"/>
        <w:textAlignment w:val="baseline"/>
        <w:rPr>
          <w:rFonts w:cs="Calibri"/>
          <w:b/>
          <w:bCs/>
          <w:color w:val="00000A"/>
          <w:sz w:val="22"/>
          <w:szCs w:val="22"/>
          <w:lang w:eastAsia="pl-PL"/>
        </w:rPr>
      </w:pPr>
    </w:p>
    <w:p w14:paraId="77D71312" w14:textId="1B778F6A" w:rsidR="00BA167B" w:rsidRPr="00715E6E" w:rsidRDefault="00BA167B" w:rsidP="00715E6E">
      <w:pPr>
        <w:spacing w:before="0" w:after="0"/>
        <w:jc w:val="center"/>
        <w:textAlignment w:val="baseline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b/>
          <w:bCs/>
          <w:color w:val="00000A"/>
          <w:sz w:val="22"/>
          <w:szCs w:val="22"/>
          <w:lang w:eastAsia="pl-PL"/>
        </w:rPr>
        <w:t>UMOWA DOSTAWY AGREGATU WRAZ Z PLATFORMĄ TRANSPORTOWĄ NA POTRZEBY URZĘDU MIEJSKIEGO W GOŁDAPI</w:t>
      </w:r>
    </w:p>
    <w:p w14:paraId="11038CEF" w14:textId="77777777" w:rsidR="00BA167B" w:rsidRPr="00715E6E" w:rsidRDefault="00BA167B" w:rsidP="00715E6E">
      <w:pPr>
        <w:spacing w:before="0" w:after="0"/>
        <w:jc w:val="center"/>
        <w:textAlignment w:val="baseline"/>
        <w:rPr>
          <w:rFonts w:cs="Calibri"/>
          <w:color w:val="00000A"/>
          <w:sz w:val="22"/>
          <w:szCs w:val="22"/>
          <w:lang w:eastAsia="pl-PL"/>
        </w:rPr>
      </w:pPr>
    </w:p>
    <w:p w14:paraId="504255CF" w14:textId="3C52789F" w:rsidR="00BA167B" w:rsidRPr="00715E6E" w:rsidRDefault="00BA167B" w:rsidP="00715E6E">
      <w:pPr>
        <w:spacing w:before="0" w:after="12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zawarta w dniu ……………………. 2026 roku, w ………………………………………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…….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>. pomiędzy:</w:t>
      </w:r>
    </w:p>
    <w:p w14:paraId="1BE2CDC1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 xml:space="preserve">Gminą Gołdap, Plac Zwycięstwa 14, 19-500 Gołdap, NIP: 7412093983, </w:t>
      </w:r>
    </w:p>
    <w:p w14:paraId="66FC19A3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reprezentowaną przez:</w:t>
      </w:r>
    </w:p>
    <w:p w14:paraId="707068B7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 xml:space="preserve">………………………………………………………………., </w:t>
      </w:r>
    </w:p>
    <w:p w14:paraId="236E20E7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przy kontrasygnacie ……………………………………………………………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…….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>,</w:t>
      </w:r>
    </w:p>
    <w:p w14:paraId="52F11176" w14:textId="77777777" w:rsidR="00BA167B" w:rsidRPr="00715E6E" w:rsidRDefault="00BA167B" w:rsidP="00715E6E">
      <w:pPr>
        <w:spacing w:before="0" w:after="12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zwaną w dalszej części „Zamawiającym”</w:t>
      </w:r>
    </w:p>
    <w:p w14:paraId="0537CA04" w14:textId="77777777" w:rsidR="00BA167B" w:rsidRPr="00715E6E" w:rsidRDefault="00BA167B" w:rsidP="00715E6E">
      <w:pPr>
        <w:spacing w:before="0" w:after="12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a</w:t>
      </w:r>
    </w:p>
    <w:p w14:paraId="484DAF61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……..… (nazwa Wykonawcy) z siedzibą w ………… (siedziba Wykonawcy), ………… (adres Wykonawcy), wpisanym/wpisaną do Krajowego Rejestru Sądowego (lub odpowiednio do innego rejestru lub ewidencji) pod numerem: ………. przez …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…….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 xml:space="preserve">…  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Regon: ….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>.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… ,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 xml:space="preserve">  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NIP: ….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>.… (odpowiednio)</w:t>
      </w:r>
    </w:p>
    <w:p w14:paraId="674DF15B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 xml:space="preserve">reprezentowanym/reprezentowaną (na podstawie odpisu z Krajowego Rejestru Sądowego / pełnomocnictwa, innego </w:t>
      </w:r>
      <w:proofErr w:type="gramStart"/>
      <w:r w:rsidRPr="00715E6E">
        <w:rPr>
          <w:rFonts w:cs="Calibri"/>
          <w:color w:val="00000A"/>
          <w:sz w:val="22"/>
          <w:szCs w:val="22"/>
          <w:lang w:eastAsia="pl-PL"/>
        </w:rPr>
        <w:t>dokumentu,  z</w:t>
      </w:r>
      <w:proofErr w:type="gramEnd"/>
      <w:r w:rsidRPr="00715E6E">
        <w:rPr>
          <w:rFonts w:cs="Calibri"/>
          <w:color w:val="00000A"/>
          <w:sz w:val="22"/>
          <w:szCs w:val="22"/>
          <w:lang w:eastAsia="pl-PL"/>
        </w:rPr>
        <w:t xml:space="preserve"> którego wynika umocowanie do reprezentowania - stanowiącego załącznik do niniejszej umowy) przez:</w:t>
      </w:r>
    </w:p>
    <w:p w14:paraId="34311716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…………………………………………….</w:t>
      </w:r>
    </w:p>
    <w:p w14:paraId="5A4F7777" w14:textId="77777777" w:rsidR="00BA167B" w:rsidRPr="00715E6E" w:rsidRDefault="00BA167B" w:rsidP="00715E6E">
      <w:pPr>
        <w:spacing w:before="0" w:after="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(imię, nazwisko i pełniona funkcja reprezentanta Wykonawcy),</w:t>
      </w:r>
    </w:p>
    <w:p w14:paraId="35A6ED38" w14:textId="77777777" w:rsidR="00BA167B" w:rsidRPr="00715E6E" w:rsidRDefault="00BA167B" w:rsidP="00715E6E">
      <w:pPr>
        <w:spacing w:before="0" w:after="120"/>
        <w:jc w:val="both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zwanym/zwaną dalej „Wykonawcą”,</w:t>
      </w:r>
    </w:p>
    <w:p w14:paraId="5FE740C7" w14:textId="77777777" w:rsidR="00BA167B" w:rsidRPr="00715E6E" w:rsidRDefault="00BA167B" w:rsidP="00715E6E">
      <w:pPr>
        <w:spacing w:before="0" w:after="120"/>
        <w:textAlignment w:val="baseline"/>
        <w:rPr>
          <w:rFonts w:cs="Calibri"/>
          <w:color w:val="00000A"/>
          <w:sz w:val="22"/>
          <w:szCs w:val="22"/>
          <w:lang w:eastAsia="pl-PL"/>
        </w:rPr>
      </w:pPr>
      <w:r w:rsidRPr="00715E6E">
        <w:rPr>
          <w:rFonts w:cs="Calibri"/>
          <w:color w:val="00000A"/>
          <w:sz w:val="22"/>
          <w:szCs w:val="22"/>
          <w:lang w:eastAsia="pl-PL"/>
        </w:rPr>
        <w:t>łącznie zwanymi „Stronami”, a odrębnie „Stroną”.</w:t>
      </w:r>
    </w:p>
    <w:p w14:paraId="45ACFE6A" w14:textId="77777777" w:rsidR="00BA167B" w:rsidRPr="00715E6E" w:rsidRDefault="00BA167B" w:rsidP="00715E6E">
      <w:pPr>
        <w:spacing w:before="0" w:after="240"/>
        <w:jc w:val="both"/>
        <w:textAlignment w:val="baseline"/>
        <w:rPr>
          <w:rFonts w:cs="Calibri"/>
          <w:sz w:val="22"/>
          <w:szCs w:val="22"/>
          <w:lang w:eastAsia="pl-PL"/>
        </w:rPr>
      </w:pPr>
      <w:r w:rsidRPr="00715E6E">
        <w:rPr>
          <w:rFonts w:cs="Calibri"/>
          <w:sz w:val="22"/>
          <w:szCs w:val="22"/>
          <w:lang w:eastAsia="pl-PL"/>
        </w:rPr>
        <w:t>o następującej treści:</w:t>
      </w:r>
    </w:p>
    <w:p w14:paraId="18A90678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1. Przedmiot umowy</w:t>
      </w:r>
    </w:p>
    <w:p w14:paraId="2769FAE5" w14:textId="3A66C8B9" w:rsidR="00BA167B" w:rsidRPr="00715E6E" w:rsidRDefault="00BA167B" w:rsidP="00715E6E">
      <w:pPr>
        <w:numPr>
          <w:ilvl w:val="0"/>
          <w:numId w:val="96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Zamawiający zleca, a Wykonawca przyjmuje do wykonania </w:t>
      </w:r>
      <w:r w:rsidR="00715E6E">
        <w:rPr>
          <w:rFonts w:eastAsia="Calibri" w:cs="Calibri"/>
          <w:color w:val="000000"/>
          <w:sz w:val="22"/>
          <w:szCs w:val="22"/>
        </w:rPr>
        <w:t>dostawę</w:t>
      </w:r>
      <w:r w:rsidRPr="00715E6E">
        <w:rPr>
          <w:rFonts w:eastAsia="Calibri" w:cs="Calibri"/>
          <w:color w:val="000000"/>
          <w:sz w:val="22"/>
          <w:szCs w:val="22"/>
        </w:rPr>
        <w:t xml:space="preserve"> agregatu prądotwórczego wraz </w:t>
      </w:r>
      <w:r w:rsidR="00715E6E">
        <w:rPr>
          <w:rFonts w:eastAsia="Calibri" w:cs="Calibri"/>
          <w:color w:val="000000"/>
          <w:sz w:val="22"/>
          <w:szCs w:val="22"/>
        </w:rPr>
        <w:br/>
      </w:r>
      <w:r w:rsidRPr="00715E6E">
        <w:rPr>
          <w:rFonts w:eastAsia="Calibri" w:cs="Calibri"/>
          <w:color w:val="000000"/>
          <w:sz w:val="22"/>
          <w:szCs w:val="22"/>
        </w:rPr>
        <w:t xml:space="preserve">z platformą transportową </w:t>
      </w:r>
      <w:r w:rsidR="00715E6E">
        <w:rPr>
          <w:rFonts w:eastAsia="Calibri" w:cs="Calibri"/>
          <w:color w:val="000000"/>
          <w:sz w:val="22"/>
          <w:szCs w:val="22"/>
        </w:rPr>
        <w:t xml:space="preserve">(dalej jako: przedmiot zamówienia) </w:t>
      </w:r>
      <w:r w:rsidRPr="00715E6E">
        <w:rPr>
          <w:rFonts w:eastAsia="Calibri" w:cs="Calibri"/>
          <w:color w:val="000000"/>
          <w:sz w:val="22"/>
          <w:szCs w:val="22"/>
        </w:rPr>
        <w:t xml:space="preserve">na potrzeby Urzędu Miejskiego w Gołdapi. </w:t>
      </w:r>
      <w:r w:rsidRPr="00715E6E">
        <w:rPr>
          <w:rFonts w:eastAsia="Calibri" w:cs="Calibri"/>
          <w:sz w:val="22"/>
          <w:szCs w:val="22"/>
        </w:rPr>
        <w:t>Szczegółowy zakres rzeczowy przedmiotu zamówienia określają następujące dokumenty, stanowiące załącznik do niniejszej umowy:</w:t>
      </w:r>
    </w:p>
    <w:p w14:paraId="27CAD9BE" w14:textId="77777777" w:rsidR="00BA167B" w:rsidRPr="00715E6E" w:rsidRDefault="00BA167B" w:rsidP="00715E6E">
      <w:pPr>
        <w:numPr>
          <w:ilvl w:val="1"/>
          <w:numId w:val="104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opis przedmiotu zamówienia,</w:t>
      </w:r>
    </w:p>
    <w:p w14:paraId="2C100A7E" w14:textId="77777777" w:rsidR="00BA167B" w:rsidRDefault="00BA167B" w:rsidP="00715E6E">
      <w:pPr>
        <w:numPr>
          <w:ilvl w:val="1"/>
          <w:numId w:val="104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oferta Wykonawcy.</w:t>
      </w:r>
    </w:p>
    <w:p w14:paraId="43223B74" w14:textId="77777777" w:rsidR="00715E6E" w:rsidRPr="00715E6E" w:rsidRDefault="00715E6E" w:rsidP="00715E6E">
      <w:p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</w:p>
    <w:p w14:paraId="7E6F4DA6" w14:textId="77777777" w:rsidR="00BA167B" w:rsidRPr="00715E6E" w:rsidRDefault="00BA167B" w:rsidP="00715E6E">
      <w:pPr>
        <w:numPr>
          <w:ilvl w:val="0"/>
          <w:numId w:val="96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lastRenderedPageBreak/>
        <w:t>Wykonanie obejmuje następujące czynności:</w:t>
      </w:r>
    </w:p>
    <w:p w14:paraId="0F02DD42" w14:textId="6F2072F1" w:rsidR="00BA167B" w:rsidRPr="00715E6E" w:rsidRDefault="00BA167B" w:rsidP="00715E6E">
      <w:pPr>
        <w:numPr>
          <w:ilvl w:val="0"/>
          <w:numId w:val="105"/>
        </w:numPr>
        <w:suppressAutoHyphens/>
        <w:autoSpaceDE w:val="0"/>
        <w:spacing w:before="0" w:after="0"/>
        <w:ind w:left="567" w:hanging="283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Dostawa agregatu prądotwórczego</w:t>
      </w:r>
      <w:r w:rsidR="00715E6E">
        <w:rPr>
          <w:rFonts w:eastAsia="Calibri" w:cs="Calibri"/>
          <w:sz w:val="22"/>
          <w:szCs w:val="22"/>
        </w:rPr>
        <w:t xml:space="preserve"> wraz z platformą transportową,</w:t>
      </w:r>
    </w:p>
    <w:p w14:paraId="7BEEDB81" w14:textId="77777777" w:rsidR="00BA167B" w:rsidRPr="00715E6E" w:rsidRDefault="00BA167B" w:rsidP="00715E6E">
      <w:pPr>
        <w:numPr>
          <w:ilvl w:val="0"/>
          <w:numId w:val="105"/>
        </w:numPr>
        <w:suppressAutoHyphens/>
        <w:autoSpaceDE w:val="0"/>
        <w:spacing w:before="0" w:after="0"/>
        <w:ind w:left="567" w:hanging="283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Uruchomienie i przeszkolenie wybranych pracowników Zamawiającego z obsługi agregatu prądotwórczego,</w:t>
      </w:r>
    </w:p>
    <w:p w14:paraId="7721907B" w14:textId="5FB3E657" w:rsidR="00BA167B" w:rsidRPr="00715E6E" w:rsidRDefault="00BA167B" w:rsidP="00715E6E">
      <w:pPr>
        <w:numPr>
          <w:ilvl w:val="0"/>
          <w:numId w:val="96"/>
        </w:numPr>
        <w:suppressAutoHyphens/>
        <w:autoSpaceDE w:val="0"/>
        <w:spacing w:before="0" w:after="240"/>
        <w:ind w:left="357" w:hanging="357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Umowa została zawarta zgodnie z zasadą konkurencyjności.</w:t>
      </w:r>
    </w:p>
    <w:p w14:paraId="5DB0B30C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2. Termin wykonania umowy</w:t>
      </w:r>
    </w:p>
    <w:p w14:paraId="5ED1B0A5" w14:textId="4316F6D1" w:rsidR="00BA167B" w:rsidRPr="00715E6E" w:rsidRDefault="00BA167B" w:rsidP="00715E6E">
      <w:pPr>
        <w:numPr>
          <w:ilvl w:val="0"/>
          <w:numId w:val="97"/>
        </w:numPr>
        <w:spacing w:before="0" w:after="0"/>
        <w:contextualSpacing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Wykonawca zobowiązuje się do dostawy</w:t>
      </w:r>
      <w:r w:rsidR="00715E6E">
        <w:rPr>
          <w:rFonts w:eastAsia="Calibri" w:cs="Calibri"/>
          <w:color w:val="000000"/>
          <w:sz w:val="22"/>
          <w:szCs w:val="22"/>
        </w:rPr>
        <w:t xml:space="preserve"> przedmiotu zamówienia</w:t>
      </w:r>
      <w:r w:rsidRPr="00715E6E">
        <w:rPr>
          <w:rFonts w:eastAsia="Calibri" w:cs="Calibri"/>
          <w:color w:val="000000"/>
          <w:sz w:val="22"/>
          <w:szCs w:val="22"/>
        </w:rPr>
        <w:t xml:space="preserve">, </w:t>
      </w:r>
      <w:r w:rsidR="00715E6E">
        <w:rPr>
          <w:rFonts w:eastAsia="Calibri" w:cs="Calibri"/>
          <w:color w:val="000000"/>
          <w:sz w:val="22"/>
          <w:szCs w:val="22"/>
        </w:rPr>
        <w:t>w tym</w:t>
      </w:r>
      <w:r w:rsidRPr="00715E6E">
        <w:rPr>
          <w:rFonts w:eastAsia="Calibri" w:cs="Calibri"/>
          <w:color w:val="000000"/>
          <w:sz w:val="22"/>
          <w:szCs w:val="22"/>
        </w:rPr>
        <w:t xml:space="preserve"> uruchomienia mobilnego agregatu prądotwórczego w terminie </w:t>
      </w:r>
      <w:r w:rsidR="00F736F4">
        <w:rPr>
          <w:rFonts w:eastAsia="Calibri" w:cs="Calibri"/>
          <w:color w:val="000000"/>
          <w:sz w:val="22"/>
          <w:szCs w:val="22"/>
        </w:rPr>
        <w:t>30 dni od daty podpisania umowy</w:t>
      </w:r>
      <w:r w:rsidRPr="00715E6E">
        <w:rPr>
          <w:rFonts w:eastAsia="Calibri" w:cs="Calibri"/>
          <w:color w:val="000000"/>
          <w:sz w:val="22"/>
          <w:szCs w:val="22"/>
        </w:rPr>
        <w:t>.</w:t>
      </w:r>
    </w:p>
    <w:p w14:paraId="2D728940" w14:textId="77777777" w:rsidR="00BA167B" w:rsidRPr="00715E6E" w:rsidRDefault="00BA167B" w:rsidP="00715E6E">
      <w:pPr>
        <w:numPr>
          <w:ilvl w:val="0"/>
          <w:numId w:val="97"/>
        </w:numPr>
        <w:spacing w:before="0" w:after="0"/>
        <w:contextualSpacing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Zamówienie będzie wykonane w miejscu siedziby zamawiającego.</w:t>
      </w:r>
    </w:p>
    <w:p w14:paraId="1E0837E4" w14:textId="143040DC" w:rsidR="00BA167B" w:rsidRDefault="00BA167B" w:rsidP="00715E6E">
      <w:pPr>
        <w:numPr>
          <w:ilvl w:val="0"/>
          <w:numId w:val="97"/>
        </w:numPr>
        <w:spacing w:before="0" w:after="0"/>
        <w:contextualSpacing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Wykonawca dostarcza </w:t>
      </w:r>
      <w:r w:rsidR="00715E6E">
        <w:rPr>
          <w:rFonts w:eastAsia="Calibri" w:cs="Calibri"/>
          <w:color w:val="000000"/>
          <w:sz w:val="22"/>
          <w:szCs w:val="22"/>
        </w:rPr>
        <w:t>przedmiot zamówienia</w:t>
      </w:r>
      <w:r w:rsidRPr="00715E6E">
        <w:rPr>
          <w:rFonts w:eastAsia="Calibri" w:cs="Calibri"/>
          <w:color w:val="000000"/>
          <w:sz w:val="22"/>
          <w:szCs w:val="22"/>
        </w:rPr>
        <w:t xml:space="preserve"> prądotwórczy swoim transportem (wliczonym w cenę) do siedziby Zamawiającego, uzupełnia w całości zbiornik paliwem, uruchamia i szkoli z jego obsługi </w:t>
      </w:r>
      <w:r w:rsidR="00715E6E">
        <w:rPr>
          <w:rFonts w:eastAsia="Calibri" w:cs="Calibri"/>
          <w:color w:val="000000"/>
          <w:sz w:val="22"/>
          <w:szCs w:val="22"/>
        </w:rPr>
        <w:br/>
      </w:r>
      <w:r w:rsidRPr="00715E6E">
        <w:rPr>
          <w:rFonts w:eastAsia="Calibri" w:cs="Calibri"/>
          <w:color w:val="000000"/>
          <w:sz w:val="22"/>
          <w:szCs w:val="22"/>
        </w:rPr>
        <w:t>w terminie wskazanym w formularzu ofertowym.</w:t>
      </w:r>
    </w:p>
    <w:p w14:paraId="7D95FE6F" w14:textId="35177A4F" w:rsidR="00715E6E" w:rsidRPr="00715E6E" w:rsidRDefault="00715E6E" w:rsidP="00715E6E">
      <w:pPr>
        <w:numPr>
          <w:ilvl w:val="0"/>
          <w:numId w:val="97"/>
        </w:numPr>
        <w:spacing w:before="0" w:after="0"/>
        <w:contextualSpacing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Przedmiot zamówienia musi być prawidłowo zabezpieczony w czasie transportu tak, aby zapobiec uszkodzeniom.</w:t>
      </w:r>
    </w:p>
    <w:p w14:paraId="3C54DEED" w14:textId="77777777" w:rsidR="00BA167B" w:rsidRPr="00715E6E" w:rsidRDefault="00BA167B" w:rsidP="00715E6E">
      <w:pPr>
        <w:numPr>
          <w:ilvl w:val="0"/>
          <w:numId w:val="97"/>
        </w:numPr>
        <w:spacing w:before="0" w:after="240"/>
        <w:ind w:left="357" w:hanging="357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Potwierdzeniem dotrzymania terminu wykonania umowy określonego w ust. 1 jest protokół odbioru końcowego (protokół zdawczo-odbiorczy) stwierdzający bezusterkowe wykonanie przedmiotu umowy. Zamawiający ustali termin odbioru końcowego w terminie 3 dni roboczych od zgłoszenia gotowości odbioru końcowego przez Wykonawcę.</w:t>
      </w:r>
    </w:p>
    <w:p w14:paraId="1EF8ED50" w14:textId="77777777" w:rsidR="00BA167B" w:rsidRPr="00715E6E" w:rsidRDefault="00BA167B" w:rsidP="00715E6E">
      <w:pPr>
        <w:suppressAutoHyphens/>
        <w:autoSpaceDE w:val="0"/>
        <w:spacing w:before="0" w:after="0"/>
        <w:jc w:val="center"/>
        <w:rPr>
          <w:rFonts w:eastAsia="Calibri" w:cs="Calibri"/>
          <w:b/>
          <w:bCs/>
          <w:color w:val="000000"/>
          <w:sz w:val="22"/>
          <w:szCs w:val="22"/>
        </w:rPr>
      </w:pPr>
      <w:r w:rsidRPr="00715E6E">
        <w:rPr>
          <w:rFonts w:eastAsia="Calibri" w:cs="Calibri"/>
          <w:b/>
          <w:bCs/>
          <w:color w:val="000000"/>
          <w:sz w:val="22"/>
          <w:szCs w:val="22"/>
        </w:rPr>
        <w:t>§ 3.  Rękojmia i gwarancja</w:t>
      </w:r>
    </w:p>
    <w:p w14:paraId="4F46D49F" w14:textId="77777777" w:rsid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Wykonawca jest odpowiedzialny względem Zamawiającego z tytułu rękojmi za wady za cały wykonany Przedmiot Umowy przez okres __________ miesięcy. </w:t>
      </w:r>
    </w:p>
    <w:p w14:paraId="17845C1B" w14:textId="77777777" w:rsidR="00437D11" w:rsidRPr="009B2C3B" w:rsidRDefault="00437D11" w:rsidP="00437D11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9B2C3B">
        <w:rPr>
          <w:rFonts w:eastAsia="Calibri" w:cs="Calibri"/>
          <w:color w:val="000000"/>
          <w:sz w:val="22"/>
          <w:szCs w:val="22"/>
        </w:rPr>
        <w:t>Wykonawca odpowiada z tytułu gwarancji przez okres ………</w:t>
      </w:r>
      <w:proofErr w:type="gramStart"/>
      <w:r w:rsidRPr="009B2C3B">
        <w:rPr>
          <w:rFonts w:eastAsia="Calibri" w:cs="Calibri"/>
          <w:color w:val="000000"/>
          <w:sz w:val="22"/>
          <w:szCs w:val="22"/>
        </w:rPr>
        <w:t>…….</w:t>
      </w:r>
      <w:proofErr w:type="gramEnd"/>
      <w:r w:rsidRPr="009B2C3B">
        <w:rPr>
          <w:rFonts w:eastAsia="Calibri" w:cs="Calibri"/>
          <w:color w:val="000000"/>
          <w:sz w:val="22"/>
          <w:szCs w:val="22"/>
        </w:rPr>
        <w:t>. miesięcy (zgodnie ze złożoną ofertą nie krótszy niż ____________ miesięcy.), w tym …………</w:t>
      </w:r>
      <w:proofErr w:type="gramStart"/>
      <w:r w:rsidRPr="009B2C3B">
        <w:rPr>
          <w:rFonts w:eastAsia="Calibri" w:cs="Calibri"/>
          <w:color w:val="000000"/>
          <w:sz w:val="22"/>
          <w:szCs w:val="22"/>
        </w:rPr>
        <w:t>…….</w:t>
      </w:r>
      <w:proofErr w:type="gramEnd"/>
      <w:r w:rsidRPr="009B2C3B">
        <w:rPr>
          <w:rFonts w:eastAsia="Calibri" w:cs="Calibri"/>
          <w:color w:val="000000"/>
          <w:sz w:val="22"/>
          <w:szCs w:val="22"/>
        </w:rPr>
        <w:t>. miesięcy na agregat, ………………… miesięcy na platformę.</w:t>
      </w:r>
    </w:p>
    <w:p w14:paraId="4B685D48" w14:textId="4D1DA903" w:rsidR="00437D11" w:rsidRPr="009B2C3B" w:rsidRDefault="00437D11" w:rsidP="00437D11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9B2C3B">
        <w:rPr>
          <w:rFonts w:asciiTheme="minorHAnsi" w:hAnsiTheme="minorHAnsi" w:cstheme="minorHAnsi"/>
          <w:sz w:val="22"/>
          <w:szCs w:val="22"/>
          <w:lang w:eastAsia="pl-PL"/>
        </w:rPr>
        <w:t xml:space="preserve">Wykonawca zobowiązuje się do wykonywania na własny koszt wszelkich przeglądów gwarancyjnych </w:t>
      </w:r>
      <w:r w:rsidRPr="009B2C3B">
        <w:rPr>
          <w:rFonts w:asciiTheme="minorHAnsi" w:hAnsiTheme="minorHAnsi" w:cstheme="minorHAnsi"/>
          <w:sz w:val="22"/>
          <w:szCs w:val="22"/>
          <w:lang w:eastAsia="pl-PL"/>
        </w:rPr>
        <w:br/>
        <w:t>i konserwacji zalecanych przez producenta urządzenia, niezbędnych do zachowania ciągłości gwarancji, przez cały okres jej trwania. Przeglądy będą wykonywane zgodnie z interwałem producenta, a ich koszt w całości obciąża Wykonawcę</w:t>
      </w:r>
      <w:r w:rsidRPr="009B2C3B">
        <w:rPr>
          <w:rFonts w:eastAsia="Calibri" w:cs="Calibri"/>
          <w:color w:val="000000"/>
          <w:sz w:val="22"/>
          <w:szCs w:val="22"/>
        </w:rPr>
        <w:t>.</w:t>
      </w:r>
    </w:p>
    <w:p w14:paraId="3E780433" w14:textId="77777777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W przypadku wystąpienia jakiejkolwiek wady w Przedmiocie Umowy Zamawiający jest uprawniony łącznie do:</w:t>
      </w:r>
    </w:p>
    <w:p w14:paraId="1D45EC73" w14:textId="77777777" w:rsidR="00BA167B" w:rsidRPr="00715E6E" w:rsidRDefault="00BA167B" w:rsidP="00715E6E">
      <w:pPr>
        <w:numPr>
          <w:ilvl w:val="7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lastRenderedPageBreak/>
        <w:t>żądania usunięcia wady Przedmiotu Umowy, a w przypadku, gdy dana rzecz wchodząca w zakres Przedmiotu Umowy była już dwukrotnie naprawiana do żądania wymiany tej rzeczy na nową, wolną od wad;</w:t>
      </w:r>
    </w:p>
    <w:p w14:paraId="1E8CBC0A" w14:textId="77777777" w:rsidR="00BA167B" w:rsidRPr="00715E6E" w:rsidRDefault="00BA167B" w:rsidP="00715E6E">
      <w:pPr>
        <w:numPr>
          <w:ilvl w:val="7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żądania od Wykonawcy odszkodowania (obejmującego zarówno poniesione straty, jak i utracone korzyści), jakiej doznał Zamawiający lub osoby trzecie na skutek wystąpienia wad.</w:t>
      </w:r>
    </w:p>
    <w:p w14:paraId="18169152" w14:textId="77777777" w:rsidR="00BA167B" w:rsidRPr="00715E6E" w:rsidRDefault="00BA167B" w:rsidP="00715E6E">
      <w:pPr>
        <w:numPr>
          <w:ilvl w:val="7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żądania od Wykonawcy zapłaty kar umownych, o których mowa w </w:t>
      </w:r>
      <w:r w:rsidRPr="00715E6E">
        <w:rPr>
          <w:rFonts w:eastAsia="Calibri" w:cs="Calibri"/>
          <w:b/>
          <w:bCs/>
          <w:color w:val="000000"/>
          <w:sz w:val="22"/>
          <w:szCs w:val="22"/>
        </w:rPr>
        <w:t>§ 8.</w:t>
      </w:r>
    </w:p>
    <w:p w14:paraId="34D1A76B" w14:textId="0FF52F49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W przypadku wystąpienia jakiejkolwiek wady w Przedmiocie Umowy Wykonawca jest zobowiązany do: </w:t>
      </w:r>
    </w:p>
    <w:p w14:paraId="6A108949" w14:textId="77777777" w:rsidR="00BA167B" w:rsidRPr="00715E6E" w:rsidRDefault="00BA167B" w:rsidP="00715E6E">
      <w:pPr>
        <w:numPr>
          <w:ilvl w:val="7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14:paraId="176FB86C" w14:textId="77777777" w:rsidR="00BA167B" w:rsidRPr="00715E6E" w:rsidRDefault="00BA167B" w:rsidP="00715E6E">
      <w:pPr>
        <w:numPr>
          <w:ilvl w:val="7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terminowego spełnienia żądania Zamawiającego dotyczącego wymiany rzeczy na wolną od wad;</w:t>
      </w:r>
    </w:p>
    <w:p w14:paraId="3402C739" w14:textId="77777777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Ilekroć w dalszych postanowieniach jest mowa o „usunięciu wady” należy przez to rozumieć również wymianę rzeczy wchodzących w zakres Przedmiotu Umowy na wolną od wad. </w:t>
      </w:r>
    </w:p>
    <w:p w14:paraId="69A1B430" w14:textId="77777777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W przypadku ujawnienia wady, Zamawiający niezwłocznie, lecz nie później niż w ciągu 14 dni od ujawnienia wady, zawiadomi na </w:t>
      </w:r>
      <w:proofErr w:type="gramStart"/>
      <w:r w:rsidRPr="00715E6E">
        <w:rPr>
          <w:rFonts w:eastAsia="Calibri" w:cs="Calibri"/>
          <w:color w:val="000000"/>
          <w:sz w:val="22"/>
          <w:szCs w:val="22"/>
        </w:rPr>
        <w:t>piśmie  Wykonawcę</w:t>
      </w:r>
      <w:proofErr w:type="gramEnd"/>
      <w:r w:rsidRPr="00715E6E">
        <w:rPr>
          <w:rFonts w:eastAsia="Calibri" w:cs="Calibri"/>
          <w:color w:val="000000"/>
          <w:sz w:val="22"/>
          <w:szCs w:val="22"/>
        </w:rPr>
        <w:t>, równocześnie wzywając go do usunięcia ujawnionej wady.</w:t>
      </w:r>
    </w:p>
    <w:p w14:paraId="7B8A9782" w14:textId="6DC6CB90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0"/>
        <w:ind w:left="426" w:hanging="426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 xml:space="preserve">Wykonawca obowiązany jest przystąpić do usuwania ujawnionej wady w ciągu 2 dni od daty otrzymania wezwania, o którym mowa w ust. </w:t>
      </w:r>
      <w:r w:rsidR="00715E6E">
        <w:rPr>
          <w:rFonts w:eastAsia="Calibri" w:cs="Calibri"/>
          <w:color w:val="000000"/>
          <w:sz w:val="22"/>
          <w:szCs w:val="22"/>
        </w:rPr>
        <w:t>6</w:t>
      </w:r>
      <w:r w:rsidRPr="00715E6E">
        <w:rPr>
          <w:rFonts w:eastAsia="Calibri" w:cs="Calibri"/>
          <w:color w:val="000000"/>
          <w:sz w:val="22"/>
          <w:szCs w:val="22"/>
        </w:rPr>
        <w:t>. Termin usuwania wad nie może być dłuższy niż 21 dni od daty przystąpienia do usuwania wad.</w:t>
      </w:r>
    </w:p>
    <w:p w14:paraId="0EE36305" w14:textId="77777777" w:rsidR="00BA167B" w:rsidRPr="00715E6E" w:rsidRDefault="00BA167B" w:rsidP="00715E6E">
      <w:pPr>
        <w:numPr>
          <w:ilvl w:val="0"/>
          <w:numId w:val="107"/>
        </w:numPr>
        <w:suppressAutoHyphens/>
        <w:autoSpaceDE w:val="0"/>
        <w:spacing w:before="0" w:after="240"/>
        <w:ind w:left="425" w:hanging="425"/>
        <w:jc w:val="both"/>
        <w:rPr>
          <w:rFonts w:eastAsia="Calibri" w:cs="Calibri"/>
          <w:color w:val="000000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Usunięcie wad uważa się za skuteczne z chwilą podpisania przez obie strony zaakceptowanego Protokołu usuwania wad.</w:t>
      </w:r>
    </w:p>
    <w:p w14:paraId="445A75FB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4. Cena i warunki płatności</w:t>
      </w:r>
    </w:p>
    <w:p w14:paraId="5D6CFCBE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Za wykonanie przedmiotu umowy strony ustalają wynagrodzenie ryczałtowe na podstawie oferty.</w:t>
      </w:r>
    </w:p>
    <w:p w14:paraId="3928E7B4" w14:textId="55615E29" w:rsidR="00BA167B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W złożonej ofercie Wykonawca zaoferował wykonanie przedmiotu umowy za cenę brutto ……………………………… zł w tym podatek VAT według stawki 23 %</w:t>
      </w:r>
      <w:r w:rsidR="0046065F">
        <w:rPr>
          <w:rFonts w:cs="Calibri"/>
          <w:kern w:val="1"/>
          <w:sz w:val="22"/>
          <w:szCs w:val="22"/>
          <w:lang w:eastAsia="zh-CN"/>
        </w:rPr>
        <w:t>.</w:t>
      </w:r>
    </w:p>
    <w:p w14:paraId="714DC6B2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Podstawą zapłaty jest prawidłowo wystawiona faktura z terminem płatności wynoszącym 14 dni od dnia doręczenia faktury Zamawiającemu.</w:t>
      </w:r>
    </w:p>
    <w:p w14:paraId="4FCC807E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Dane do faktury:</w:t>
      </w:r>
    </w:p>
    <w:p w14:paraId="736A35EA" w14:textId="77777777" w:rsidR="00BA167B" w:rsidRPr="00715E6E" w:rsidRDefault="00BA167B" w:rsidP="00715E6E">
      <w:pPr>
        <w:suppressAutoHyphens/>
        <w:spacing w:before="0" w:after="0"/>
        <w:ind w:left="360"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Nabywca: Gmina Gołdap, Pl. Zwycięstwa 14, 19-500 Gołdap, NIP 847-158-70-61</w:t>
      </w:r>
    </w:p>
    <w:p w14:paraId="4CA35189" w14:textId="77777777" w:rsidR="00BA167B" w:rsidRPr="00715E6E" w:rsidRDefault="00BA167B" w:rsidP="00715E6E">
      <w:pPr>
        <w:suppressAutoHyphens/>
        <w:spacing w:before="0" w:after="0"/>
        <w:ind w:left="360"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Odbiorca: Urząd Miejski w Gołdapi, Pl. Zwycięstwa 14, 19-500 Gołdap.</w:t>
      </w:r>
    </w:p>
    <w:p w14:paraId="307BD49B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Faktura wystawiona zostanie przez Wykonawcę po zatwierdzeniu protokołu odbioru końcowego (</w:t>
      </w:r>
      <w:r w:rsidRPr="00715E6E">
        <w:rPr>
          <w:rFonts w:cs="Calibri"/>
          <w:color w:val="000000"/>
          <w:kern w:val="1"/>
          <w:sz w:val="22"/>
          <w:szCs w:val="22"/>
          <w:lang w:eastAsia="zh-CN"/>
        </w:rPr>
        <w:t xml:space="preserve">protokół zdawczo-odbiorczy). </w:t>
      </w:r>
    </w:p>
    <w:p w14:paraId="1997FE00" w14:textId="022EB685" w:rsidR="00BA167B" w:rsidRPr="00715E6E" w:rsidRDefault="00BA167B" w:rsidP="00715E6E">
      <w:pPr>
        <w:numPr>
          <w:ilvl w:val="0"/>
          <w:numId w:val="98"/>
        </w:numPr>
        <w:spacing w:before="0" w:after="0"/>
        <w:contextualSpacing/>
        <w:jc w:val="both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lastRenderedPageBreak/>
        <w:t>Zamawiający wyraża zgodę na przesyłanie, w tym udostępnianie faktur VAT w formie elektronicznej na adres e-mail: …………………………………….</w:t>
      </w:r>
    </w:p>
    <w:p w14:paraId="76F8089C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Ustalona cena jest ostateczna i nie podlega negocjacji.</w:t>
      </w:r>
    </w:p>
    <w:p w14:paraId="246F34DF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Wynagrodzenie to zawiera wszystkie koszty Wykonawcy związane z prawidłową realizacją przedmiotu umowy.</w:t>
      </w:r>
    </w:p>
    <w:p w14:paraId="594C0D93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Koszty związane z przetrzymywaniem przedmiotu umowy do chwili przekazania go Zamawiającemu oraz dostawy pod wskazany adres przez Zamawiającego ponosi Wykonawca.</w:t>
      </w:r>
    </w:p>
    <w:p w14:paraId="55B1B3F1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eastAsia="Calibri" w:cs="Calibri"/>
          <w:bCs/>
          <w:kern w:val="1"/>
          <w:sz w:val="22"/>
          <w:szCs w:val="22"/>
          <w:lang w:eastAsia="zh-CN"/>
        </w:rPr>
        <w:t>Zapłata nastąpi na rachunek bankowy wskazany w fakturze. Za dzień zapłaty uznaje się dzień obciążenia kwotą rachunku bankowego Zamawiającego.</w:t>
      </w:r>
    </w:p>
    <w:p w14:paraId="1D5101D7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Kompletność dostawy i jej jakość oraz zgodność z zamówieniem potwierdzona zostanie w protokole odbioru końcowego.</w:t>
      </w:r>
    </w:p>
    <w:p w14:paraId="4799CA92" w14:textId="77777777" w:rsidR="00C714E5" w:rsidRDefault="00BA167B" w:rsidP="00715E6E">
      <w:pPr>
        <w:numPr>
          <w:ilvl w:val="0"/>
          <w:numId w:val="98"/>
        </w:numPr>
        <w:suppressAutoHyphens/>
        <w:spacing w:before="0" w:after="0"/>
        <w:ind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Zamawiający dokona odbioru gotowego do użytkowania przedmiotu umowy wraz z kompletem niezbędnych dokumentów</w:t>
      </w:r>
      <w:r w:rsidR="00C714E5">
        <w:rPr>
          <w:rFonts w:cs="Calibri"/>
          <w:kern w:val="1"/>
          <w:sz w:val="22"/>
          <w:szCs w:val="22"/>
          <w:lang w:eastAsia="zh-CN"/>
        </w:rPr>
        <w:t xml:space="preserve"> w tym:</w:t>
      </w:r>
    </w:p>
    <w:p w14:paraId="0B4D1311" w14:textId="051C0ECA" w:rsidR="00C714E5" w:rsidRPr="00FC7EE7" w:rsidRDefault="00204BA1" w:rsidP="00204BA1">
      <w:pPr>
        <w:spacing w:before="0" w:after="0"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204BA1">
        <w:rPr>
          <w:rFonts w:asciiTheme="minorHAnsi" w:hAnsiTheme="minorHAnsi" w:cstheme="minorHAnsi"/>
          <w:sz w:val="22"/>
          <w:szCs w:val="22"/>
          <w:highlight w:val="yellow"/>
          <w:lang w:eastAsia="pl-PL"/>
        </w:rPr>
        <w:t xml:space="preserve">- </w:t>
      </w:r>
      <w:r w:rsidR="00C714E5" w:rsidRPr="00204BA1">
        <w:rPr>
          <w:rFonts w:asciiTheme="minorHAnsi" w:hAnsiTheme="minorHAnsi" w:cstheme="minorHAnsi"/>
          <w:sz w:val="22"/>
          <w:szCs w:val="22"/>
          <w:highlight w:val="yellow"/>
          <w:lang w:eastAsia="pl-PL"/>
        </w:rPr>
        <w:t>dokumentacja agregatu w j. polskim</w:t>
      </w:r>
      <w:r w:rsidRPr="00204BA1">
        <w:rPr>
          <w:rFonts w:asciiTheme="minorHAnsi" w:hAnsiTheme="minorHAnsi" w:cstheme="minorHAnsi"/>
          <w:sz w:val="22"/>
          <w:szCs w:val="22"/>
          <w:highlight w:val="yellow"/>
          <w:lang w:eastAsia="pl-PL"/>
        </w:rPr>
        <w:t>,</w:t>
      </w:r>
    </w:p>
    <w:p w14:paraId="47C04E0D" w14:textId="26E1242E" w:rsidR="00BA167B" w:rsidRPr="00715E6E" w:rsidRDefault="00BA167B" w:rsidP="00C714E5">
      <w:pPr>
        <w:suppressAutoHyphens/>
        <w:spacing w:before="0" w:after="0"/>
        <w:ind w:left="360" w:right="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 xml:space="preserve"> w siedzibie Zamawiającego, fakt ten zostanie potwierdzony protokołem odbioru końcowego.</w:t>
      </w:r>
    </w:p>
    <w:p w14:paraId="377F245C" w14:textId="77777777" w:rsidR="00BA167B" w:rsidRPr="00715E6E" w:rsidRDefault="00BA167B" w:rsidP="00715E6E">
      <w:pPr>
        <w:numPr>
          <w:ilvl w:val="0"/>
          <w:numId w:val="98"/>
        </w:numPr>
        <w:suppressAutoHyphens/>
        <w:spacing w:before="0" w:after="240"/>
        <w:ind w:left="357" w:right="57" w:hanging="357"/>
        <w:jc w:val="both"/>
        <w:textAlignment w:val="baseline"/>
        <w:rPr>
          <w:rFonts w:cs="Calibri"/>
          <w:kern w:val="1"/>
          <w:sz w:val="22"/>
          <w:szCs w:val="22"/>
          <w:lang w:eastAsia="zh-CN"/>
        </w:rPr>
      </w:pPr>
      <w:r w:rsidRPr="00715E6E">
        <w:rPr>
          <w:rFonts w:cs="Calibri"/>
          <w:kern w:val="1"/>
          <w:sz w:val="22"/>
          <w:szCs w:val="22"/>
          <w:lang w:eastAsia="zh-CN"/>
        </w:rPr>
        <w:t>W czasie odbioru przedmiotu zamówienia, Zamawiający dokona sprawdzenia: dokumentacji przedmiotu umowy, zgodności wykonania przedmiotu zamówienia z umową i opisem przedmiotu zamówienia, jakości wykonania, funkcjonowania przedmiotu zamówienia.</w:t>
      </w:r>
    </w:p>
    <w:p w14:paraId="23A2BCE2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5. Osoby do kontaktów</w:t>
      </w:r>
    </w:p>
    <w:p w14:paraId="3534ED50" w14:textId="77777777" w:rsidR="00BA167B" w:rsidRPr="00715E6E" w:rsidRDefault="00BA167B" w:rsidP="00715E6E">
      <w:pPr>
        <w:numPr>
          <w:ilvl w:val="0"/>
          <w:numId w:val="99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Strony wyznaczają osoby do kontaktowania się w sprawach realizacji niniejszej umowy:</w:t>
      </w:r>
    </w:p>
    <w:p w14:paraId="4A80ED47" w14:textId="77777777" w:rsidR="00BA167B" w:rsidRPr="00715E6E" w:rsidRDefault="00BA167B" w:rsidP="00715E6E">
      <w:pPr>
        <w:numPr>
          <w:ilvl w:val="1"/>
          <w:numId w:val="99"/>
        </w:numPr>
        <w:suppressAutoHyphens/>
        <w:autoSpaceDE w:val="0"/>
        <w:spacing w:before="0" w:after="0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przedstawicielem Wykonawcy będzie: …………………………………………………………………</w:t>
      </w:r>
      <w:proofErr w:type="gramStart"/>
      <w:r w:rsidRPr="00715E6E">
        <w:rPr>
          <w:rFonts w:eastAsia="Calibri" w:cs="Calibri"/>
          <w:color w:val="000000"/>
          <w:sz w:val="22"/>
          <w:szCs w:val="22"/>
        </w:rPr>
        <w:t>…….</w:t>
      </w:r>
      <w:proofErr w:type="gramEnd"/>
      <w:r w:rsidRPr="00715E6E">
        <w:rPr>
          <w:rFonts w:eastAsia="Calibri" w:cs="Calibri"/>
          <w:color w:val="000000"/>
          <w:sz w:val="22"/>
          <w:szCs w:val="22"/>
        </w:rPr>
        <w:t>.</w:t>
      </w:r>
    </w:p>
    <w:p w14:paraId="4F1BA71E" w14:textId="77777777" w:rsidR="00BA167B" w:rsidRPr="00715E6E" w:rsidRDefault="00BA167B" w:rsidP="00715E6E">
      <w:pPr>
        <w:numPr>
          <w:ilvl w:val="1"/>
          <w:numId w:val="99"/>
        </w:numPr>
        <w:suppressAutoHyphens/>
        <w:autoSpaceDE w:val="0"/>
        <w:spacing w:before="0" w:after="240"/>
        <w:ind w:left="714" w:hanging="357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color w:val="000000"/>
          <w:sz w:val="22"/>
          <w:szCs w:val="22"/>
        </w:rPr>
        <w:t>przedstawicielem Zamawiającego będzie: …………………………………………………………………………….</w:t>
      </w:r>
    </w:p>
    <w:p w14:paraId="0480A974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6. Obowiązki Wykonawcy</w:t>
      </w:r>
    </w:p>
    <w:p w14:paraId="56F16C01" w14:textId="77777777" w:rsidR="00BA167B" w:rsidRPr="00715E6E" w:rsidRDefault="00BA167B" w:rsidP="00715E6E">
      <w:pPr>
        <w:numPr>
          <w:ilvl w:val="0"/>
          <w:numId w:val="100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ykonawca zobowiązuje się wykonać przedmiot umowy zgodnie z wymogami Zamawiającego oraz obowiązującymi przepisami i normami.</w:t>
      </w:r>
    </w:p>
    <w:p w14:paraId="06C94A4B" w14:textId="77777777" w:rsidR="00BA167B" w:rsidRPr="00715E6E" w:rsidRDefault="00BA167B" w:rsidP="00715E6E">
      <w:pPr>
        <w:numPr>
          <w:ilvl w:val="0"/>
          <w:numId w:val="100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ykonawca oświadcza, że przedmiot umowy jest fabrycznie nowy, nie posiada wad ukrytych i jest zdatny do pełnienia funkcji zgodnie z przeznaczeniem.</w:t>
      </w:r>
    </w:p>
    <w:p w14:paraId="7333D03F" w14:textId="77777777" w:rsidR="00BA167B" w:rsidRPr="00715E6E" w:rsidRDefault="00BA167B" w:rsidP="00715E6E">
      <w:pPr>
        <w:numPr>
          <w:ilvl w:val="0"/>
          <w:numId w:val="100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z aktualnym poziomem wiedzy i techniki.</w:t>
      </w:r>
    </w:p>
    <w:p w14:paraId="25C8F926" w14:textId="77777777" w:rsidR="00BA167B" w:rsidRPr="00715E6E" w:rsidRDefault="00BA167B" w:rsidP="00715E6E">
      <w:pPr>
        <w:numPr>
          <w:ilvl w:val="0"/>
          <w:numId w:val="100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lastRenderedPageBreak/>
        <w:t>W okresie prowadzenia prac instalacyjnych i ich wykończenia Wykonawca zobligowany jest stosować się do przepisów i zasad zapewniających odpowiednie warunki wykonywania pracy i pobytu osób w miejscu instalacji agregatu tym także zapewniać poprawne oddziaływanie prowadzonych prac na środowisko, ze szczególnym uwzględnieniem przepisów BHP, ustawy o ochronie środowiska i ustawy o odpadach i stosownych przepisów wykonawczych. Zamawiający wymaga, aby Wykonawca we własnym zakresie zapewnił składowanie i sprzątanie odpadów.</w:t>
      </w:r>
    </w:p>
    <w:p w14:paraId="2A0AEED0" w14:textId="77777777" w:rsidR="00BA167B" w:rsidRDefault="00BA167B" w:rsidP="00715E6E">
      <w:pPr>
        <w:numPr>
          <w:ilvl w:val="0"/>
          <w:numId w:val="100"/>
        </w:numPr>
        <w:suppressAutoHyphens/>
        <w:autoSpaceDE w:val="0"/>
        <w:spacing w:before="0" w:after="240"/>
        <w:ind w:left="357" w:hanging="357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Realizacja przedmiotu umowy nastąpi w sposób ograniczający szkodliwy wpływ na środowisko naturalne.</w:t>
      </w:r>
    </w:p>
    <w:p w14:paraId="00786A66" w14:textId="77777777" w:rsidR="00BA167B" w:rsidRPr="00715E6E" w:rsidRDefault="00BA167B" w:rsidP="00715E6E">
      <w:pPr>
        <w:suppressAutoHyphens/>
        <w:autoSpaceDE w:val="0"/>
        <w:spacing w:before="0" w:after="0"/>
        <w:jc w:val="center"/>
        <w:rPr>
          <w:rFonts w:eastAsia="Calibri" w:cs="Calibri"/>
          <w:b/>
          <w:bCs/>
          <w:sz w:val="22"/>
          <w:szCs w:val="22"/>
        </w:rPr>
      </w:pPr>
      <w:r w:rsidRPr="00715E6E">
        <w:rPr>
          <w:rFonts w:eastAsia="Calibri" w:cs="Calibri"/>
          <w:b/>
          <w:bCs/>
          <w:sz w:val="22"/>
          <w:szCs w:val="22"/>
        </w:rPr>
        <w:t>§ 7. Obowiązki Zamawiającego</w:t>
      </w:r>
    </w:p>
    <w:p w14:paraId="26966D73" w14:textId="77777777" w:rsidR="00BA167B" w:rsidRPr="00715E6E" w:rsidRDefault="00BA167B" w:rsidP="00715E6E">
      <w:pPr>
        <w:suppressAutoHyphens/>
        <w:autoSpaceDE w:val="0"/>
        <w:spacing w:before="0" w:after="0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 ramach zawartej Umowy Zamawiający zobowiązany jest:</w:t>
      </w:r>
    </w:p>
    <w:p w14:paraId="73F19690" w14:textId="45A3D711" w:rsidR="00BA167B" w:rsidRPr="00715E6E" w:rsidRDefault="00BA167B" w:rsidP="00EA0B48">
      <w:pPr>
        <w:numPr>
          <w:ilvl w:val="0"/>
          <w:numId w:val="110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spółpracować z Wykonawcą w celu należytej realizacji zamówienia oraz sprawnego i rzetelnego wykonania Przedmiotu Umowy, współdziałać z Wykonawcą w podejmowaniu wszelkich czynności koniecznych do wykonania Przedmiotu Umowy, usuwać zaistniałe przeszkody i trudności w realizacji Przedmiotu Umowy, w tym w szczególności udzielać Wykonawcy wszelkich informacji i wyjaśnień koniecznych do wykonania Przedmiotu Umowy;</w:t>
      </w:r>
    </w:p>
    <w:p w14:paraId="162A0A17" w14:textId="77777777" w:rsidR="00BA167B" w:rsidRPr="00715E6E" w:rsidRDefault="00BA167B" w:rsidP="00EA0B48">
      <w:pPr>
        <w:numPr>
          <w:ilvl w:val="0"/>
          <w:numId w:val="110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informować Wykonawcę o istotnych sprawach mogących mieć wpływ na realizację Przedmiotu Umowy;</w:t>
      </w:r>
    </w:p>
    <w:p w14:paraId="65D1C249" w14:textId="77777777" w:rsidR="00BA167B" w:rsidRPr="00715E6E" w:rsidRDefault="00BA167B" w:rsidP="00EA0B48">
      <w:pPr>
        <w:numPr>
          <w:ilvl w:val="0"/>
          <w:numId w:val="110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B17519F" w14:textId="77777777" w:rsidR="00BA167B" w:rsidRPr="00715E6E" w:rsidRDefault="00BA167B" w:rsidP="00EA0B48">
      <w:pPr>
        <w:numPr>
          <w:ilvl w:val="0"/>
          <w:numId w:val="110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dokonywać terminowo odbiorów prac zrealizowanych należycie przez Wykonawcę;</w:t>
      </w:r>
    </w:p>
    <w:p w14:paraId="08A31835" w14:textId="77777777" w:rsidR="00BA167B" w:rsidRPr="00715E6E" w:rsidRDefault="00BA167B" w:rsidP="00EA0B48">
      <w:pPr>
        <w:numPr>
          <w:ilvl w:val="0"/>
          <w:numId w:val="110"/>
        </w:numPr>
        <w:suppressAutoHyphens/>
        <w:autoSpaceDE w:val="0"/>
        <w:spacing w:before="0" w:after="240"/>
        <w:ind w:left="567" w:hanging="357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 xml:space="preserve">dokonywać zapłaty należnego Wykonawcy wynagrodzenia, w terminach i na warunkach określonych </w:t>
      </w:r>
      <w:r w:rsidRPr="00715E6E">
        <w:rPr>
          <w:rFonts w:eastAsia="Calibri" w:cs="Calibri"/>
          <w:sz w:val="22"/>
          <w:szCs w:val="22"/>
        </w:rPr>
        <w:br/>
        <w:t>w Umowie;</w:t>
      </w:r>
    </w:p>
    <w:p w14:paraId="73E45BC1" w14:textId="77777777" w:rsidR="00BA167B" w:rsidRPr="00715E6E" w:rsidRDefault="00BA167B" w:rsidP="00715E6E">
      <w:pPr>
        <w:suppressAutoHyphens/>
        <w:autoSpaceDE w:val="0"/>
        <w:spacing w:before="0" w:after="0"/>
        <w:jc w:val="center"/>
        <w:rPr>
          <w:rFonts w:eastAsia="Calibri" w:cs="Calibri"/>
          <w:b/>
          <w:bCs/>
          <w:sz w:val="22"/>
          <w:szCs w:val="22"/>
        </w:rPr>
      </w:pPr>
      <w:r w:rsidRPr="00715E6E">
        <w:rPr>
          <w:rFonts w:eastAsia="Calibri" w:cs="Calibri"/>
          <w:b/>
          <w:bCs/>
          <w:sz w:val="22"/>
          <w:szCs w:val="22"/>
        </w:rPr>
        <w:t>§ 8. Kary umowne</w:t>
      </w:r>
    </w:p>
    <w:p w14:paraId="1AA0E54A" w14:textId="77777777" w:rsidR="00BA167B" w:rsidRPr="00715E6E" w:rsidRDefault="00BA167B" w:rsidP="00715E6E">
      <w:pPr>
        <w:numPr>
          <w:ilvl w:val="6"/>
          <w:numId w:val="108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 przypadku niewykonania lub nienależytego wykonania umowy przez Wykonawcę, Zamawiający może naliczyć karę umowną w następujących przypadkach i wysokościach:</w:t>
      </w:r>
    </w:p>
    <w:p w14:paraId="29890A32" w14:textId="77777777" w:rsidR="00BA167B" w:rsidRPr="00715E6E" w:rsidRDefault="00BA167B" w:rsidP="00715E6E">
      <w:pPr>
        <w:numPr>
          <w:ilvl w:val="0"/>
          <w:numId w:val="109"/>
        </w:numPr>
        <w:suppressAutoHyphens/>
        <w:autoSpaceDE w:val="0"/>
        <w:spacing w:before="0" w:after="0"/>
        <w:ind w:left="851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 zwłokę w terminowym wykonaniu przedmiotu umowy w wysokości 0,2% łącznego wynagrodzenia brutto określonego w § 4 ust. 2 za każdy rozpoczęty dzień zwłoki, jaki upłynie pomiędzy umownym terminem zakończenia określonym w § 2, a faktycznym dniem zakończenia realizacji zamówienia;</w:t>
      </w:r>
    </w:p>
    <w:p w14:paraId="0958F07E" w14:textId="77777777" w:rsidR="00BA167B" w:rsidRPr="00715E6E" w:rsidRDefault="00BA167B" w:rsidP="00715E6E">
      <w:pPr>
        <w:numPr>
          <w:ilvl w:val="0"/>
          <w:numId w:val="109"/>
        </w:numPr>
        <w:suppressAutoHyphens/>
        <w:autoSpaceDE w:val="0"/>
        <w:spacing w:before="0" w:after="0"/>
        <w:ind w:left="851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 xml:space="preserve">za zwłokę w dostarczeniu przedmiotu zamówienia wolnego od wad w wysokości 0,2% łącznego wynagrodzenia brutto określonego w § 4 ust. 2 za każdy rozpoczęty dzień zwłoki, jaki upłynie </w:t>
      </w:r>
      <w:r w:rsidRPr="00715E6E">
        <w:rPr>
          <w:rFonts w:eastAsia="Calibri" w:cs="Calibri"/>
          <w:sz w:val="22"/>
          <w:szCs w:val="22"/>
        </w:rPr>
        <w:lastRenderedPageBreak/>
        <w:t>pomiędzy umownym terminem dostarczenia określonym w § 2, a faktycznym dniem dostarczenia przedmiotu;</w:t>
      </w:r>
    </w:p>
    <w:p w14:paraId="340EBA76" w14:textId="4A5142D9" w:rsidR="00BA167B" w:rsidRPr="00715E6E" w:rsidRDefault="00BA167B" w:rsidP="00715E6E">
      <w:pPr>
        <w:numPr>
          <w:ilvl w:val="0"/>
          <w:numId w:val="109"/>
        </w:numPr>
        <w:suppressAutoHyphens/>
        <w:autoSpaceDE w:val="0"/>
        <w:spacing w:before="0" w:after="0"/>
        <w:ind w:left="851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 zwłokę w naprawie sprzętu w okresie gwarancji lub rękojmi w wysokości 0,2% łącznego wynagrodzenia brutto określonego w § 4 ust. 2 za każdy rozpoczęty dzień zwłoki, jaki upłynie pomiędzy umownym terminem określonym w § 3 ust.</w:t>
      </w:r>
      <w:r w:rsidR="00EA0B48">
        <w:rPr>
          <w:rFonts w:eastAsia="Calibri" w:cs="Calibri"/>
          <w:sz w:val="22"/>
          <w:szCs w:val="22"/>
        </w:rPr>
        <w:t xml:space="preserve"> 7</w:t>
      </w:r>
      <w:r w:rsidRPr="00715E6E">
        <w:rPr>
          <w:rFonts w:eastAsia="Calibri" w:cs="Calibri"/>
          <w:sz w:val="22"/>
          <w:szCs w:val="22"/>
        </w:rPr>
        <w:t>, a faktycznym dniem dostarczenia przedmiotu.</w:t>
      </w:r>
    </w:p>
    <w:p w14:paraId="34140C8C" w14:textId="77777777" w:rsidR="00BA167B" w:rsidRPr="00715E6E" w:rsidRDefault="00BA167B" w:rsidP="00715E6E">
      <w:pPr>
        <w:numPr>
          <w:ilvl w:val="0"/>
          <w:numId w:val="109"/>
        </w:numPr>
        <w:suppressAutoHyphens/>
        <w:autoSpaceDE w:val="0"/>
        <w:spacing w:before="0" w:after="0"/>
        <w:ind w:left="851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 odstąpienie od umowy przez Zamawiającego z przyczyn, leżących po stronie Wykonawcy, w wysokości 10% wynagrodzenia brutto wymienionego w § 4 ust. 2;</w:t>
      </w:r>
    </w:p>
    <w:p w14:paraId="00321BDF" w14:textId="77777777" w:rsidR="00BA167B" w:rsidRPr="00715E6E" w:rsidRDefault="00BA167B" w:rsidP="00715E6E">
      <w:pPr>
        <w:numPr>
          <w:ilvl w:val="0"/>
          <w:numId w:val="109"/>
        </w:numPr>
        <w:suppressAutoHyphens/>
        <w:autoSpaceDE w:val="0"/>
        <w:spacing w:before="0" w:after="0"/>
        <w:ind w:left="851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 odstąpienie od umowy przez Wykonawcę z przyczyn nieleżących po stronie Zamawiającego, w wysokości 10% wynagrodzenia brutto wymienionego w § 4 ust. 2.</w:t>
      </w:r>
    </w:p>
    <w:p w14:paraId="1D63F8A7" w14:textId="77777777" w:rsidR="00BA167B" w:rsidRPr="00715E6E" w:rsidRDefault="00BA167B" w:rsidP="00715E6E">
      <w:pPr>
        <w:numPr>
          <w:ilvl w:val="0"/>
          <w:numId w:val="108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Strony zastrzegają sobie prawo do dochodzenia odszkodowania uzupełniającego, przewyższającego wysokość kar umownych, do wysokości poniesionej szkody na zasadach ogólnych określonych przepisami Kodeksu cywilnego.</w:t>
      </w:r>
    </w:p>
    <w:p w14:paraId="1F46F2D1" w14:textId="77777777" w:rsidR="00BA167B" w:rsidRPr="00715E6E" w:rsidRDefault="00BA167B" w:rsidP="00715E6E">
      <w:pPr>
        <w:numPr>
          <w:ilvl w:val="0"/>
          <w:numId w:val="108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mawiający ma prawo potrącać kary umowne z wynagrodzenia należytego wykonania Wykonawcy.</w:t>
      </w:r>
    </w:p>
    <w:p w14:paraId="7FDDFD1C" w14:textId="77777777" w:rsidR="00BA167B" w:rsidRPr="00715E6E" w:rsidRDefault="00BA167B" w:rsidP="00715E6E">
      <w:pPr>
        <w:numPr>
          <w:ilvl w:val="0"/>
          <w:numId w:val="108"/>
        </w:numPr>
        <w:suppressAutoHyphens/>
        <w:autoSpaceDE w:val="0"/>
        <w:spacing w:before="0" w:after="0"/>
        <w:ind w:left="567"/>
        <w:contextualSpacing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Kary umowne są naliczane niezależnie od siebie i podlegają sumowaniu, jednak łączna maksymalna wysokość kar umownych, których mogą dochodzić Strony z wszystkich tytułów przewidzianych w niniejszej umowie, wynosi 20% łącznego wynagrodzenia brutto określonego w § 4 ust. 2 umowy.</w:t>
      </w:r>
    </w:p>
    <w:p w14:paraId="02441C6D" w14:textId="77777777" w:rsidR="00BA167B" w:rsidRPr="00715E6E" w:rsidRDefault="00BA167B" w:rsidP="00EA0B48">
      <w:pPr>
        <w:numPr>
          <w:ilvl w:val="0"/>
          <w:numId w:val="109"/>
        </w:numPr>
        <w:suppressAutoHyphens/>
        <w:autoSpaceDE w:val="0"/>
        <w:spacing w:before="0" w:after="240"/>
        <w:ind w:left="567" w:hanging="357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Kara umowna jest wymagalna od dnia następnego po upływie terminu jej zapłaty. Termin zapłaty kary umownej wynosi 14 dni od dnia skutecznego doręczenia Stronie wezwania do zapłaty. W razie opóźnienia z zapłatą kary umownej Strona uprawniona do otrzymania kary umownej może żądać odsetek ustawowych za każdy dzień opóźnienia. Zapłata kary przez Wykonawcę lub potrącenie przez Zamawiającego kwoty kary z płatności należnej Wykonawcy nie zwalnia Wykonawcy z obowiązku ukończenia zamówienia lub jakichkolwiek innych obowiązków i zobowiązań wynikających z umowy.</w:t>
      </w:r>
    </w:p>
    <w:p w14:paraId="0A0341D1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9. Odstąpienie od umowy</w:t>
      </w:r>
    </w:p>
    <w:p w14:paraId="3A009598" w14:textId="77777777" w:rsidR="00BA167B" w:rsidRPr="00715E6E" w:rsidRDefault="00BA167B" w:rsidP="00715E6E">
      <w:pPr>
        <w:numPr>
          <w:ilvl w:val="0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Zamawiający może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4377A833" w14:textId="77777777" w:rsidR="00BA167B" w:rsidRPr="00715E6E" w:rsidRDefault="00BA167B" w:rsidP="00715E6E">
      <w:pPr>
        <w:numPr>
          <w:ilvl w:val="0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Do podstawowych naruszeń umowy zaliczają się w szczególności następujące przypadki:</w:t>
      </w:r>
    </w:p>
    <w:p w14:paraId="607C7BBA" w14:textId="77777777" w:rsidR="00BA167B" w:rsidRPr="00715E6E" w:rsidRDefault="00BA167B" w:rsidP="00715E6E">
      <w:pPr>
        <w:numPr>
          <w:ilvl w:val="1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Wykonawca popada w stan likwidacji lub upadłości,</w:t>
      </w:r>
    </w:p>
    <w:p w14:paraId="22A36830" w14:textId="77777777" w:rsidR="00BA167B" w:rsidRPr="00715E6E" w:rsidRDefault="00BA167B" w:rsidP="00715E6E">
      <w:pPr>
        <w:numPr>
          <w:ilvl w:val="1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proofErr w:type="gramStart"/>
      <w:r w:rsidRPr="00715E6E">
        <w:rPr>
          <w:rFonts w:cs="Calibri"/>
          <w:sz w:val="22"/>
          <w:szCs w:val="22"/>
          <w:lang w:eastAsia="zh-CN"/>
        </w:rPr>
        <w:t>Wykonawca,</w:t>
      </w:r>
      <w:proofErr w:type="gramEnd"/>
      <w:r w:rsidRPr="00715E6E">
        <w:rPr>
          <w:rFonts w:cs="Calibri"/>
          <w:sz w:val="22"/>
          <w:szCs w:val="22"/>
          <w:lang w:eastAsia="zh-CN"/>
        </w:rPr>
        <w:t xml:space="preserve"> lub osoby działające w jego imieniu podczas realizacji umowy, jest zaangażowany </w:t>
      </w:r>
      <w:r w:rsidRPr="00715E6E">
        <w:rPr>
          <w:rFonts w:cs="Calibri"/>
          <w:sz w:val="22"/>
          <w:szCs w:val="22"/>
          <w:lang w:eastAsia="zh-CN"/>
        </w:rPr>
        <w:br/>
        <w:t>w praktyki korupcyjne potwierdzone skazującym wyrokiem sądu,</w:t>
      </w:r>
    </w:p>
    <w:p w14:paraId="71E0B634" w14:textId="77777777" w:rsidR="00BA167B" w:rsidRPr="00715E6E" w:rsidRDefault="00BA167B" w:rsidP="00715E6E">
      <w:pPr>
        <w:numPr>
          <w:ilvl w:val="1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Wykonawca realizuje przy pomocy Podwykonawców usługi zastrzeżone do jego wyłącznej kompetencji,</w:t>
      </w:r>
    </w:p>
    <w:p w14:paraId="54BACEA4" w14:textId="77777777" w:rsidR="00BA167B" w:rsidRPr="00715E6E" w:rsidRDefault="00BA167B" w:rsidP="00715E6E">
      <w:pPr>
        <w:numPr>
          <w:ilvl w:val="1"/>
          <w:numId w:val="101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lastRenderedPageBreak/>
        <w:t>Wykonawca realizuje przedmiot umowy w sposób niezgodny z obowiązującymi przepisami i normami oraz wskazaniami Zamawiającego i niniejsza umową.</w:t>
      </w:r>
    </w:p>
    <w:p w14:paraId="1D965D32" w14:textId="77777777" w:rsidR="00BA167B" w:rsidRPr="00715E6E" w:rsidRDefault="00BA167B" w:rsidP="00715E6E">
      <w:pPr>
        <w:numPr>
          <w:ilvl w:val="0"/>
          <w:numId w:val="101"/>
        </w:numPr>
        <w:suppressAutoHyphens/>
        <w:spacing w:before="0" w:after="240"/>
        <w:ind w:left="357" w:hanging="357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Odstąpienie od umowy wymaga formy pisemnej pod rygorem nieważności. Oświadczenie o odstąpieniu od umowy powinno zawierać uzasadnienie.</w:t>
      </w:r>
    </w:p>
    <w:p w14:paraId="2C82050E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sz w:val="22"/>
          <w:szCs w:val="22"/>
        </w:rPr>
        <w:t>§ 10. Zmiany umowy</w:t>
      </w:r>
    </w:p>
    <w:p w14:paraId="1308C547" w14:textId="77777777" w:rsidR="00BA167B" w:rsidRPr="00715E6E" w:rsidRDefault="00BA167B" w:rsidP="00715E6E">
      <w:pPr>
        <w:numPr>
          <w:ilvl w:val="0"/>
          <w:numId w:val="102"/>
        </w:numPr>
        <w:tabs>
          <w:tab w:val="left" w:pos="360"/>
        </w:tabs>
        <w:suppressAutoHyphens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miana postanowień zawartej umowy wymaga formy pisemnej w postaci aneksu pod rygorem nieważności. Zmiany nie mogą naruszać postanowień zawartych w art. 455 ustawy Prawo zamówień publicznych. Zamawiający przewiduje możliwość wprowadzenia istotnych zmian postanowień zawartych w umowie w stosunku do treści oferty, na podstawie której dokonano wyboru Wykonawcy, w przypadkach określonych w obowiązujących przepisach, a także w przypadku wystąpienia okoliczności wymienionej poniżej, z uwzględnieniem wnioskowanych warunków ich wprowadzenia.</w:t>
      </w:r>
    </w:p>
    <w:p w14:paraId="5284EA71" w14:textId="77777777" w:rsidR="00BA167B" w:rsidRPr="00715E6E" w:rsidRDefault="00BA167B" w:rsidP="00715E6E">
      <w:pPr>
        <w:numPr>
          <w:ilvl w:val="0"/>
          <w:numId w:val="102"/>
        </w:numPr>
        <w:suppressAutoHyphens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Zamawiający przewiduje możliwość dokonania zmiany postanowień zawartej umowy w stosunku do treści oferty, na podstawie której dokonał wyboru Wykonawcy, w przypadku zmiany urzędowej wysokości stawki podatku VAT, na wniosek Wykonawcy lub Zamawiającego, zostanie sporządzony aneks do umowy uwzględniający zmiany wartości wynikające z tego tytułu.</w:t>
      </w:r>
    </w:p>
    <w:p w14:paraId="5022CCFD" w14:textId="77777777" w:rsidR="00BA167B" w:rsidRPr="00715E6E" w:rsidRDefault="00BA167B" w:rsidP="00715E6E">
      <w:pPr>
        <w:numPr>
          <w:ilvl w:val="0"/>
          <w:numId w:val="102"/>
        </w:numPr>
        <w:suppressAutoHyphens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szelkie zmiany niniejszej umowy wymagają aneksu w formie pisemnej pod rygorem nieważności.</w:t>
      </w:r>
    </w:p>
    <w:p w14:paraId="621EDAE1" w14:textId="77777777" w:rsidR="00BA167B" w:rsidRPr="00715E6E" w:rsidRDefault="00BA167B" w:rsidP="00715E6E">
      <w:pPr>
        <w:numPr>
          <w:ilvl w:val="0"/>
          <w:numId w:val="102"/>
        </w:numPr>
        <w:suppressAutoHyphens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 xml:space="preserve">Ponadto Zamawiający dopuszcza wszelkie inne </w:t>
      </w:r>
      <w:proofErr w:type="gramStart"/>
      <w:r w:rsidRPr="00715E6E">
        <w:rPr>
          <w:rFonts w:eastAsia="Calibri" w:cs="Calibri"/>
          <w:sz w:val="22"/>
          <w:szCs w:val="22"/>
        </w:rPr>
        <w:t>zmiany</w:t>
      </w:r>
      <w:proofErr w:type="gramEnd"/>
      <w:r w:rsidRPr="00715E6E">
        <w:rPr>
          <w:rFonts w:eastAsia="Calibri" w:cs="Calibri"/>
          <w:sz w:val="22"/>
          <w:szCs w:val="22"/>
        </w:rPr>
        <w:t xml:space="preserve"> jeżeli wpisują się w treść art. 455 ustawy Prawo Zamówień Publicznych.</w:t>
      </w:r>
    </w:p>
    <w:p w14:paraId="54BFC2D4" w14:textId="77777777" w:rsidR="00BA167B" w:rsidRPr="00715E6E" w:rsidRDefault="00BA167B" w:rsidP="00715E6E">
      <w:pPr>
        <w:numPr>
          <w:ilvl w:val="0"/>
          <w:numId w:val="102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Nie jest zmianą umowy wymagającej formy pisemnej:</w:t>
      </w:r>
    </w:p>
    <w:p w14:paraId="5BA217BB" w14:textId="77777777" w:rsidR="00BA167B" w:rsidRPr="00715E6E" w:rsidRDefault="00BA167B" w:rsidP="00715E6E">
      <w:pPr>
        <w:numPr>
          <w:ilvl w:val="1"/>
          <w:numId w:val="102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yznaczenie innych osób sprawujących nadzór nad realizacją umowy,</w:t>
      </w:r>
    </w:p>
    <w:p w14:paraId="74753D2B" w14:textId="77777777" w:rsidR="00BA167B" w:rsidRPr="00715E6E" w:rsidRDefault="00BA167B" w:rsidP="00715E6E">
      <w:pPr>
        <w:numPr>
          <w:ilvl w:val="1"/>
          <w:numId w:val="102"/>
        </w:numPr>
        <w:suppressAutoHyphens/>
        <w:autoSpaceDE w:val="0"/>
        <w:spacing w:before="0" w:after="240"/>
        <w:ind w:left="714" w:hanging="357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utrata mocy lub zmiany aktów prawnych przywołanych w treści umowy. W każdym takim przypadku Wykonawca ma obowiązek stosowania się do obowiązujących aktów prawa.</w:t>
      </w:r>
    </w:p>
    <w:p w14:paraId="50B88B76" w14:textId="77777777" w:rsidR="00BA167B" w:rsidRPr="00715E6E" w:rsidRDefault="00BA167B" w:rsidP="00715E6E">
      <w:pPr>
        <w:autoSpaceDE w:val="0"/>
        <w:spacing w:before="0" w:after="0"/>
        <w:jc w:val="center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b/>
          <w:color w:val="000000"/>
          <w:sz w:val="22"/>
          <w:szCs w:val="22"/>
        </w:rPr>
        <w:t>§ 11. Postanowienia końcowe</w:t>
      </w:r>
    </w:p>
    <w:p w14:paraId="52CB1CFC" w14:textId="77777777" w:rsidR="00BA167B" w:rsidRPr="00715E6E" w:rsidRDefault="00BA167B" w:rsidP="00715E6E">
      <w:pPr>
        <w:numPr>
          <w:ilvl w:val="0"/>
          <w:numId w:val="103"/>
        </w:numPr>
        <w:suppressAutoHyphens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Jeżeli którekolwiek z postanowień Umowy zostanie uznane za nieważne, niezgodne z prawem lub niewykonalne w świetle jakiegokolwiek aktu lub przepisu prawnego, wszystkie inne postanowienia niniejszej Umowy pozostaną pomimo to w mocy tak długo jak istota gospodarcza lub prawna transakcji rozważanych w niniejszej Umowie nie zostanie naruszona w żaden sposób niekorzystny dla którejkolwiek ze Stron. Po uznaniu, że dane postanowienie jest nieważne, niezgodne z prawem lub niewykonalne Strony niniejszej Umowy przystąpią do negocjacji w dobrej wierze w celu zmiany (aneks) niniejszej Umowy tak aby wyrażała ona pierwotny zamiar Stron w najwyższym możliwym zakresie w możliwy do zaakceptowania sposób w celu zapewnienia, że transakcje rozważane w niniejszej Umowie zostaną zrealizowana zgodnie z pierwotnym zamysłem w największym możliwym zakresie.</w:t>
      </w:r>
    </w:p>
    <w:p w14:paraId="5523D7B2" w14:textId="77777777" w:rsidR="00BA167B" w:rsidRPr="00715E6E" w:rsidRDefault="00BA167B" w:rsidP="00715E6E">
      <w:pPr>
        <w:numPr>
          <w:ilvl w:val="0"/>
          <w:numId w:val="103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color w:val="000000"/>
          <w:sz w:val="22"/>
          <w:szCs w:val="22"/>
          <w:lang w:eastAsia="zh-CN"/>
        </w:rPr>
        <w:lastRenderedPageBreak/>
        <w:t xml:space="preserve">W okresie realizacji przedmiotu umowy Wykonawca zobowiązany jest do pisemnego zawiadomienia Zamawiającego w terminie do 14 dni o: </w:t>
      </w:r>
      <w:r w:rsidRPr="00715E6E">
        <w:rPr>
          <w:rFonts w:cs="Calibri"/>
          <w:sz w:val="22"/>
          <w:szCs w:val="22"/>
          <w:lang w:eastAsia="zh-CN"/>
        </w:rPr>
        <w:t>wszelkich zmianach statusu prawnego,</w:t>
      </w:r>
      <w:r w:rsidRPr="00715E6E">
        <w:rPr>
          <w:rFonts w:cs="Calibri"/>
          <w:color w:val="000000"/>
          <w:sz w:val="22"/>
          <w:szCs w:val="22"/>
          <w:lang w:eastAsia="zh-CN"/>
        </w:rPr>
        <w:t xml:space="preserve"> zmianie siedziby, zmianie osób reprezentujących Wykonawcę,</w:t>
      </w:r>
      <w:r w:rsidRPr="00715E6E">
        <w:rPr>
          <w:rFonts w:cs="Calibri"/>
          <w:sz w:val="22"/>
          <w:szCs w:val="22"/>
          <w:lang w:eastAsia="zh-CN"/>
        </w:rPr>
        <w:t xml:space="preserve"> o wszczęciu postępowania likwidacyjnego, układowego lub upadłościowego oraz o innych zmianach mających wpływ na treść i wykonywanie niniejszej umowy.</w:t>
      </w:r>
    </w:p>
    <w:p w14:paraId="5B16B3EF" w14:textId="77777777" w:rsidR="00BA167B" w:rsidRPr="00715E6E" w:rsidRDefault="00BA167B" w:rsidP="00715E6E">
      <w:pPr>
        <w:numPr>
          <w:ilvl w:val="0"/>
          <w:numId w:val="103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Umowę sporządzono w trzech jednobrzmiących egzemplarzach, w tym dwa egzemplarze dla Zamawiającego i jeden dla Wykonawcy.</w:t>
      </w:r>
    </w:p>
    <w:p w14:paraId="1101C3B9" w14:textId="77777777" w:rsidR="00BA167B" w:rsidRPr="00715E6E" w:rsidRDefault="00BA167B" w:rsidP="00715E6E">
      <w:pPr>
        <w:numPr>
          <w:ilvl w:val="0"/>
          <w:numId w:val="103"/>
        </w:numPr>
        <w:suppressAutoHyphens/>
        <w:autoSpaceDE w:val="0"/>
        <w:spacing w:before="0" w:after="0"/>
        <w:jc w:val="both"/>
        <w:rPr>
          <w:rFonts w:eastAsia="Calibri" w:cs="Calibri"/>
          <w:sz w:val="22"/>
          <w:szCs w:val="22"/>
        </w:rPr>
      </w:pPr>
      <w:r w:rsidRPr="00715E6E">
        <w:rPr>
          <w:rFonts w:eastAsia="Calibri" w:cs="Calibri"/>
          <w:sz w:val="22"/>
          <w:szCs w:val="22"/>
        </w:rPr>
        <w:t>W sprawach nieuregulowanych postanowieniami niniejszej umowy, mają zastosowanie odpowiednie przepisy prawa polskiego w szczególności: Prawa zamówień publicznych, Kodeksu cywilnego, a także aktów wykonawczych wydanych na ich podstawie.</w:t>
      </w:r>
    </w:p>
    <w:p w14:paraId="0BBE5944" w14:textId="77777777" w:rsidR="00BA167B" w:rsidRPr="00715E6E" w:rsidRDefault="00BA167B" w:rsidP="00715E6E">
      <w:pPr>
        <w:numPr>
          <w:ilvl w:val="0"/>
          <w:numId w:val="103"/>
        </w:numPr>
        <w:suppressAutoHyphens/>
        <w:spacing w:before="0" w:after="0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Prawa i obowiązki wynikające z niniejszej umowy nie mogą być przenoszone przez Wykonawcę na osoby trzecie bez pisemnej zgody Zamawiającego.</w:t>
      </w:r>
    </w:p>
    <w:p w14:paraId="20733D01" w14:textId="77777777" w:rsidR="00BA167B" w:rsidRPr="00715E6E" w:rsidRDefault="00BA167B" w:rsidP="00715E6E">
      <w:pPr>
        <w:numPr>
          <w:ilvl w:val="0"/>
          <w:numId w:val="103"/>
        </w:numPr>
        <w:suppressAutoHyphens/>
        <w:spacing w:before="0" w:after="240"/>
        <w:ind w:left="357" w:hanging="357"/>
        <w:jc w:val="both"/>
        <w:rPr>
          <w:rFonts w:cs="Calibri"/>
          <w:sz w:val="22"/>
          <w:szCs w:val="22"/>
          <w:lang w:eastAsia="zh-CN"/>
        </w:rPr>
      </w:pPr>
      <w:r w:rsidRPr="00715E6E">
        <w:rPr>
          <w:rFonts w:cs="Calibri"/>
          <w:sz w:val="22"/>
          <w:szCs w:val="22"/>
          <w:lang w:eastAsia="zh-CN"/>
        </w:rPr>
        <w:t>Spory wynikające z realizacji niniejszej umowy będą rozstrzygane przez sąd właściwy dla siedziby Zamawiającego.</w:t>
      </w:r>
    </w:p>
    <w:p w14:paraId="7FF804C9" w14:textId="77777777" w:rsidR="00BA167B" w:rsidRPr="00715E6E" w:rsidRDefault="00BA167B" w:rsidP="00715E6E">
      <w:pPr>
        <w:suppressAutoHyphens/>
        <w:spacing w:before="0" w:after="240"/>
        <w:jc w:val="both"/>
        <w:rPr>
          <w:rFonts w:cs="Calibri"/>
          <w:sz w:val="22"/>
          <w:szCs w:val="22"/>
          <w:lang w:eastAsia="zh-CN"/>
        </w:rPr>
      </w:pPr>
    </w:p>
    <w:tbl>
      <w:tblPr>
        <w:tblW w:w="9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30"/>
      </w:tblGrid>
      <w:tr w:rsidR="00BA167B" w:rsidRPr="00715E6E" w14:paraId="5797055B" w14:textId="77777777" w:rsidTr="004D025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C806A" w14:textId="77777777" w:rsidR="00BA167B" w:rsidRPr="00715E6E" w:rsidRDefault="00BA167B" w:rsidP="00715E6E">
            <w:pPr>
              <w:spacing w:before="0" w:after="0"/>
              <w:jc w:val="center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  <w:r w:rsidRPr="00715E6E">
              <w:rPr>
                <w:rFonts w:cs="Calibri"/>
                <w:color w:val="00000A"/>
                <w:sz w:val="22"/>
                <w:szCs w:val="22"/>
                <w:lang w:eastAsia="pl-PL"/>
              </w:rPr>
              <w:t>______________________________</w:t>
            </w:r>
          </w:p>
          <w:p w14:paraId="6E3743D6" w14:textId="77777777" w:rsidR="00BA167B" w:rsidRPr="00715E6E" w:rsidRDefault="00BA167B" w:rsidP="00715E6E">
            <w:pPr>
              <w:spacing w:before="0" w:after="0"/>
              <w:jc w:val="center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  <w:r w:rsidRPr="00715E6E">
              <w:rPr>
                <w:rFonts w:cs="Calibri"/>
                <w:b/>
                <w:bCs/>
                <w:color w:val="00000A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6712" w14:textId="77777777" w:rsidR="00BA167B" w:rsidRPr="00715E6E" w:rsidRDefault="00BA167B" w:rsidP="00715E6E">
            <w:pPr>
              <w:spacing w:before="0" w:after="0"/>
              <w:jc w:val="center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  <w:r w:rsidRPr="00715E6E">
              <w:rPr>
                <w:rFonts w:cs="Calibri"/>
                <w:color w:val="00000A"/>
                <w:sz w:val="22"/>
                <w:szCs w:val="22"/>
                <w:lang w:eastAsia="pl-PL"/>
              </w:rPr>
              <w:t>______________________________</w:t>
            </w:r>
          </w:p>
          <w:p w14:paraId="7DA900F7" w14:textId="77777777" w:rsidR="00BA167B" w:rsidRPr="00715E6E" w:rsidRDefault="00BA167B" w:rsidP="00715E6E">
            <w:pPr>
              <w:spacing w:before="0" w:after="0"/>
              <w:jc w:val="center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  <w:r w:rsidRPr="00715E6E">
              <w:rPr>
                <w:rFonts w:cs="Calibri"/>
                <w:b/>
                <w:bCs/>
                <w:color w:val="00000A"/>
                <w:sz w:val="22"/>
                <w:szCs w:val="22"/>
                <w:lang w:eastAsia="pl-PL"/>
              </w:rPr>
              <w:t>Zamawiający</w:t>
            </w:r>
          </w:p>
        </w:tc>
      </w:tr>
      <w:tr w:rsidR="00BA167B" w:rsidRPr="00715E6E" w14:paraId="1466CEE8" w14:textId="77777777" w:rsidTr="004D025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B55730" w14:textId="77777777" w:rsidR="00BA167B" w:rsidRPr="00715E6E" w:rsidRDefault="00BA167B" w:rsidP="00715E6E">
            <w:pPr>
              <w:spacing w:before="0" w:after="0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2DEB230" w14:textId="77777777" w:rsidR="00BA167B" w:rsidRPr="00715E6E" w:rsidRDefault="00BA167B" w:rsidP="00715E6E">
            <w:pPr>
              <w:spacing w:before="0" w:after="0"/>
              <w:textAlignment w:val="baseline"/>
              <w:rPr>
                <w:rFonts w:cs="Calibri"/>
                <w:color w:val="00000A"/>
                <w:sz w:val="22"/>
                <w:szCs w:val="22"/>
                <w:lang w:eastAsia="pl-PL"/>
              </w:rPr>
            </w:pPr>
          </w:p>
        </w:tc>
      </w:tr>
      <w:bookmarkEnd w:id="0"/>
    </w:tbl>
    <w:p w14:paraId="10DFC1A2" w14:textId="77777777" w:rsidR="00070B3F" w:rsidRPr="00715E6E" w:rsidRDefault="00070B3F" w:rsidP="00715E6E">
      <w:pPr>
        <w:rPr>
          <w:rFonts w:cs="Calibri"/>
          <w:sz w:val="22"/>
          <w:szCs w:val="22"/>
        </w:rPr>
      </w:pPr>
    </w:p>
    <w:sectPr w:rsidR="00070B3F" w:rsidRPr="00715E6E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E22A" w14:textId="77777777" w:rsidR="005436EE" w:rsidRDefault="005436EE">
      <w:r>
        <w:separator/>
      </w:r>
    </w:p>
  </w:endnote>
  <w:endnote w:type="continuationSeparator" w:id="0">
    <w:p w14:paraId="3C38B50C" w14:textId="77777777" w:rsidR="005436EE" w:rsidRDefault="005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9D76D0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79599323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9D76D0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6E15A" w:rsidR="00760990" w:rsidRPr="009D76D0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85607476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6D0">
      <w:rPr>
        <w:rFonts w:cs="Calibri"/>
        <w:color w:val="646464"/>
        <w:sz w:val="10"/>
        <w:szCs w:val="10"/>
      </w:rPr>
      <w:t xml:space="preserve">CENTRUM PROJEKTÓW POLSKA CYFROWA </w:t>
    </w:r>
    <w:r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D76D0" w:rsidRPr="009D76D0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73350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128714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8308" w14:textId="77777777" w:rsidR="005436EE" w:rsidRDefault="005436EE">
      <w:r>
        <w:separator/>
      </w:r>
    </w:p>
  </w:footnote>
  <w:footnote w:type="continuationSeparator" w:id="0">
    <w:p w14:paraId="2012A7F3" w14:textId="77777777" w:rsidR="005436EE" w:rsidRDefault="0054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66607143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EDA"/>
    <w:multiLevelType w:val="multilevel"/>
    <w:tmpl w:val="071AD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DF2734"/>
    <w:multiLevelType w:val="multilevel"/>
    <w:tmpl w:val="48847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183C26"/>
    <w:multiLevelType w:val="multilevel"/>
    <w:tmpl w:val="69A8E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383D60"/>
    <w:multiLevelType w:val="hybridMultilevel"/>
    <w:tmpl w:val="93B2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B36"/>
    <w:multiLevelType w:val="multilevel"/>
    <w:tmpl w:val="564047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B1C54"/>
    <w:multiLevelType w:val="multilevel"/>
    <w:tmpl w:val="0A16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350EF2"/>
    <w:multiLevelType w:val="multilevel"/>
    <w:tmpl w:val="1DF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41681A"/>
    <w:multiLevelType w:val="multilevel"/>
    <w:tmpl w:val="005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17E2C"/>
    <w:multiLevelType w:val="hybridMultilevel"/>
    <w:tmpl w:val="E30C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652AD"/>
    <w:multiLevelType w:val="multilevel"/>
    <w:tmpl w:val="F91E8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643561"/>
    <w:multiLevelType w:val="multilevel"/>
    <w:tmpl w:val="FBE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71A06"/>
    <w:multiLevelType w:val="multilevel"/>
    <w:tmpl w:val="2B4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BB788E"/>
    <w:multiLevelType w:val="multilevel"/>
    <w:tmpl w:val="4BC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34568"/>
    <w:multiLevelType w:val="hybridMultilevel"/>
    <w:tmpl w:val="BFD4B5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694600"/>
    <w:multiLevelType w:val="multilevel"/>
    <w:tmpl w:val="845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643E4A"/>
    <w:multiLevelType w:val="multilevel"/>
    <w:tmpl w:val="96605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AC93DB2"/>
    <w:multiLevelType w:val="multilevel"/>
    <w:tmpl w:val="3D067D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E1144"/>
    <w:multiLevelType w:val="multilevel"/>
    <w:tmpl w:val="3EB41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DFC13F1"/>
    <w:multiLevelType w:val="multilevel"/>
    <w:tmpl w:val="4DCE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8952A4"/>
    <w:multiLevelType w:val="multilevel"/>
    <w:tmpl w:val="67F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04437E"/>
    <w:multiLevelType w:val="multilevel"/>
    <w:tmpl w:val="DB2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5146F6"/>
    <w:multiLevelType w:val="multilevel"/>
    <w:tmpl w:val="223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D15CCC"/>
    <w:multiLevelType w:val="multilevel"/>
    <w:tmpl w:val="8CF2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6E6044"/>
    <w:multiLevelType w:val="multilevel"/>
    <w:tmpl w:val="BE88F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7895C7D"/>
    <w:multiLevelType w:val="multilevel"/>
    <w:tmpl w:val="F2D8FD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A45604"/>
    <w:multiLevelType w:val="multilevel"/>
    <w:tmpl w:val="3D1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5820AB"/>
    <w:multiLevelType w:val="multilevel"/>
    <w:tmpl w:val="E8B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5A6845"/>
    <w:multiLevelType w:val="multilevel"/>
    <w:tmpl w:val="B9D49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B9410EC"/>
    <w:multiLevelType w:val="multilevel"/>
    <w:tmpl w:val="AEF0D0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31CDB"/>
    <w:multiLevelType w:val="multilevel"/>
    <w:tmpl w:val="E4D438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D0D0E89"/>
    <w:multiLevelType w:val="multilevel"/>
    <w:tmpl w:val="9824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4C73D1"/>
    <w:multiLevelType w:val="multilevel"/>
    <w:tmpl w:val="D75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E2D3139"/>
    <w:multiLevelType w:val="multilevel"/>
    <w:tmpl w:val="10EE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EC56A3B"/>
    <w:multiLevelType w:val="multilevel"/>
    <w:tmpl w:val="6DD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923497"/>
    <w:multiLevelType w:val="multilevel"/>
    <w:tmpl w:val="9A1003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C628BD"/>
    <w:multiLevelType w:val="multilevel"/>
    <w:tmpl w:val="3C1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0213FC"/>
    <w:multiLevelType w:val="multilevel"/>
    <w:tmpl w:val="E0FA8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33CA1391"/>
    <w:multiLevelType w:val="multilevel"/>
    <w:tmpl w:val="8B62D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7B61EC"/>
    <w:multiLevelType w:val="multilevel"/>
    <w:tmpl w:val="A7F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545A82"/>
    <w:multiLevelType w:val="multilevel"/>
    <w:tmpl w:val="ECC03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386A7AD3"/>
    <w:multiLevelType w:val="multilevel"/>
    <w:tmpl w:val="828CC7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731A70"/>
    <w:multiLevelType w:val="multilevel"/>
    <w:tmpl w:val="F91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BAB4CA5"/>
    <w:multiLevelType w:val="multilevel"/>
    <w:tmpl w:val="183AC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C94FF0"/>
    <w:multiLevelType w:val="multilevel"/>
    <w:tmpl w:val="E8F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E864CE2"/>
    <w:multiLevelType w:val="multilevel"/>
    <w:tmpl w:val="804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EA21982"/>
    <w:multiLevelType w:val="multilevel"/>
    <w:tmpl w:val="6BD4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EFD2115"/>
    <w:multiLevelType w:val="multilevel"/>
    <w:tmpl w:val="B44C6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0653233"/>
    <w:multiLevelType w:val="multilevel"/>
    <w:tmpl w:val="3AC2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DC7DC4"/>
    <w:multiLevelType w:val="multilevel"/>
    <w:tmpl w:val="16B8DC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292DC3"/>
    <w:multiLevelType w:val="multilevel"/>
    <w:tmpl w:val="B390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37F14E1"/>
    <w:multiLevelType w:val="hybridMultilevel"/>
    <w:tmpl w:val="01EE6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1776E5"/>
    <w:multiLevelType w:val="hybridMultilevel"/>
    <w:tmpl w:val="13BEE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5E77719"/>
    <w:multiLevelType w:val="multilevel"/>
    <w:tmpl w:val="8EC6B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7B0779"/>
    <w:multiLevelType w:val="multilevel"/>
    <w:tmpl w:val="BD249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8B87C26"/>
    <w:multiLevelType w:val="multilevel"/>
    <w:tmpl w:val="0182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051018"/>
    <w:multiLevelType w:val="multilevel"/>
    <w:tmpl w:val="370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5E697D"/>
    <w:multiLevelType w:val="multilevel"/>
    <w:tmpl w:val="56B26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4B8453C1"/>
    <w:multiLevelType w:val="multilevel"/>
    <w:tmpl w:val="BBBA8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E302CA"/>
    <w:multiLevelType w:val="multilevel"/>
    <w:tmpl w:val="488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D22780"/>
    <w:multiLevelType w:val="multilevel"/>
    <w:tmpl w:val="2AE28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523A4935"/>
    <w:multiLevelType w:val="multilevel"/>
    <w:tmpl w:val="588E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6C3541"/>
    <w:multiLevelType w:val="multilevel"/>
    <w:tmpl w:val="9488A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52DD3DAC"/>
    <w:multiLevelType w:val="multilevel"/>
    <w:tmpl w:val="48845B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2EF6CCF"/>
    <w:multiLevelType w:val="multilevel"/>
    <w:tmpl w:val="FA3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33B443B"/>
    <w:multiLevelType w:val="multilevel"/>
    <w:tmpl w:val="93E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33C5EBB"/>
    <w:multiLevelType w:val="multilevel"/>
    <w:tmpl w:val="00B46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53A643C4"/>
    <w:multiLevelType w:val="multilevel"/>
    <w:tmpl w:val="FE08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881A19"/>
    <w:multiLevelType w:val="multilevel"/>
    <w:tmpl w:val="F0882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2506EE"/>
    <w:multiLevelType w:val="multilevel"/>
    <w:tmpl w:val="15C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47227C"/>
    <w:multiLevelType w:val="multilevel"/>
    <w:tmpl w:val="B426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832364F"/>
    <w:multiLevelType w:val="multilevel"/>
    <w:tmpl w:val="4D8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184824"/>
    <w:multiLevelType w:val="multilevel"/>
    <w:tmpl w:val="A1AA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EA7D79"/>
    <w:multiLevelType w:val="multilevel"/>
    <w:tmpl w:val="BFD2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5B993FF6"/>
    <w:multiLevelType w:val="multilevel"/>
    <w:tmpl w:val="2430BC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D3054C9"/>
    <w:multiLevelType w:val="multilevel"/>
    <w:tmpl w:val="D4381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9D7C71"/>
    <w:multiLevelType w:val="multilevel"/>
    <w:tmpl w:val="82AE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FC556D1"/>
    <w:multiLevelType w:val="multilevel"/>
    <w:tmpl w:val="C2AE1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61525BCA"/>
    <w:multiLevelType w:val="multilevel"/>
    <w:tmpl w:val="4F34E9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746418"/>
    <w:multiLevelType w:val="multilevel"/>
    <w:tmpl w:val="6ED66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61A425E1"/>
    <w:multiLevelType w:val="multilevel"/>
    <w:tmpl w:val="AF7C9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E72F7C"/>
    <w:multiLevelType w:val="hybridMultilevel"/>
    <w:tmpl w:val="EAC6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6437F5"/>
    <w:multiLevelType w:val="multilevel"/>
    <w:tmpl w:val="ED961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64555329"/>
    <w:multiLevelType w:val="multilevel"/>
    <w:tmpl w:val="3D986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666A31FC"/>
    <w:multiLevelType w:val="multilevel"/>
    <w:tmpl w:val="B806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6713898"/>
    <w:multiLevelType w:val="multilevel"/>
    <w:tmpl w:val="D2BC1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668C5E83"/>
    <w:multiLevelType w:val="multilevel"/>
    <w:tmpl w:val="18FAA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F163EB"/>
    <w:multiLevelType w:val="multilevel"/>
    <w:tmpl w:val="039849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FB4CC8"/>
    <w:multiLevelType w:val="multilevel"/>
    <w:tmpl w:val="BCB2B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68D21D8D"/>
    <w:multiLevelType w:val="multilevel"/>
    <w:tmpl w:val="CA04A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69EF41D2"/>
    <w:multiLevelType w:val="multilevel"/>
    <w:tmpl w:val="D43ED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6ECB3339"/>
    <w:multiLevelType w:val="multilevel"/>
    <w:tmpl w:val="B4E2E2D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0824E5"/>
    <w:multiLevelType w:val="multilevel"/>
    <w:tmpl w:val="506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06E0705"/>
    <w:multiLevelType w:val="multilevel"/>
    <w:tmpl w:val="D24A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71087E14"/>
    <w:multiLevelType w:val="multilevel"/>
    <w:tmpl w:val="10E44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2E176EB"/>
    <w:multiLevelType w:val="multilevel"/>
    <w:tmpl w:val="EE6C46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6FB5C7E"/>
    <w:multiLevelType w:val="multilevel"/>
    <w:tmpl w:val="4EF80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783C6924"/>
    <w:multiLevelType w:val="multilevel"/>
    <w:tmpl w:val="B302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5625AE"/>
    <w:multiLevelType w:val="multilevel"/>
    <w:tmpl w:val="85B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A7A6FF7"/>
    <w:multiLevelType w:val="multilevel"/>
    <w:tmpl w:val="698A7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7AAD01F0"/>
    <w:multiLevelType w:val="multilevel"/>
    <w:tmpl w:val="0BEEF3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35657C"/>
    <w:multiLevelType w:val="multilevel"/>
    <w:tmpl w:val="0BD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B3D1A4A"/>
    <w:multiLevelType w:val="multilevel"/>
    <w:tmpl w:val="58AA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B8B61BA"/>
    <w:multiLevelType w:val="multilevel"/>
    <w:tmpl w:val="EF482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9C6A70"/>
    <w:multiLevelType w:val="multilevel"/>
    <w:tmpl w:val="261EB22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C17BE0"/>
    <w:multiLevelType w:val="multilevel"/>
    <w:tmpl w:val="22A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E6B1997"/>
    <w:multiLevelType w:val="multilevel"/>
    <w:tmpl w:val="FB8E0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799672">
    <w:abstractNumId w:val="75"/>
  </w:num>
  <w:num w:numId="2" w16cid:durableId="721758923">
    <w:abstractNumId w:val="100"/>
  </w:num>
  <w:num w:numId="3" w16cid:durableId="1367682196">
    <w:abstractNumId w:val="83"/>
  </w:num>
  <w:num w:numId="4" w16cid:durableId="979118104">
    <w:abstractNumId w:val="29"/>
  </w:num>
  <w:num w:numId="5" w16cid:durableId="308293711">
    <w:abstractNumId w:val="4"/>
  </w:num>
  <w:num w:numId="6" w16cid:durableId="1618559852">
    <w:abstractNumId w:val="103"/>
  </w:num>
  <w:num w:numId="7" w16cid:durableId="225842366">
    <w:abstractNumId w:val="109"/>
  </w:num>
  <w:num w:numId="8" w16cid:durableId="1973753114">
    <w:abstractNumId w:val="43"/>
  </w:num>
  <w:num w:numId="9" w16cid:durableId="711197844">
    <w:abstractNumId w:val="55"/>
  </w:num>
  <w:num w:numId="10" w16cid:durableId="2000113793">
    <w:abstractNumId w:val="50"/>
  </w:num>
  <w:num w:numId="11" w16cid:durableId="2125732949">
    <w:abstractNumId w:val="76"/>
  </w:num>
  <w:num w:numId="12" w16cid:durableId="1770275272">
    <w:abstractNumId w:val="17"/>
  </w:num>
  <w:num w:numId="13" w16cid:durableId="1098142095">
    <w:abstractNumId w:val="107"/>
  </w:num>
  <w:num w:numId="14" w16cid:durableId="1053577145">
    <w:abstractNumId w:val="94"/>
  </w:num>
  <w:num w:numId="15" w16cid:durableId="563416585">
    <w:abstractNumId w:val="36"/>
  </w:num>
  <w:num w:numId="16" w16cid:durableId="1257205593">
    <w:abstractNumId w:val="60"/>
  </w:num>
  <w:num w:numId="17" w16cid:durableId="1271931590">
    <w:abstractNumId w:val="89"/>
  </w:num>
  <w:num w:numId="18" w16cid:durableId="303436676">
    <w:abstractNumId w:val="38"/>
  </w:num>
  <w:num w:numId="19" w16cid:durableId="205528565">
    <w:abstractNumId w:val="12"/>
  </w:num>
  <w:num w:numId="20" w16cid:durableId="929196555">
    <w:abstractNumId w:val="105"/>
  </w:num>
  <w:num w:numId="21" w16cid:durableId="858087013">
    <w:abstractNumId w:val="71"/>
  </w:num>
  <w:num w:numId="22" w16cid:durableId="1782528469">
    <w:abstractNumId w:val="95"/>
  </w:num>
  <w:num w:numId="23" w16cid:durableId="759450003">
    <w:abstractNumId w:val="98"/>
  </w:num>
  <w:num w:numId="24" w16cid:durableId="481508097">
    <w:abstractNumId w:val="61"/>
  </w:num>
  <w:num w:numId="25" w16cid:durableId="1555628438">
    <w:abstractNumId w:val="69"/>
  </w:num>
  <w:num w:numId="26" w16cid:durableId="226957215">
    <w:abstractNumId w:val="44"/>
  </w:num>
  <w:num w:numId="27" w16cid:durableId="1152478910">
    <w:abstractNumId w:val="7"/>
  </w:num>
  <w:num w:numId="28" w16cid:durableId="1207453023">
    <w:abstractNumId w:val="39"/>
  </w:num>
  <w:num w:numId="29" w16cid:durableId="683828467">
    <w:abstractNumId w:val="35"/>
  </w:num>
  <w:num w:numId="30" w16cid:durableId="397283600">
    <w:abstractNumId w:val="31"/>
  </w:num>
  <w:num w:numId="31" w16cid:durableId="2097289300">
    <w:abstractNumId w:val="79"/>
  </w:num>
  <w:num w:numId="32" w16cid:durableId="1000229743">
    <w:abstractNumId w:val="32"/>
  </w:num>
  <w:num w:numId="33" w16cid:durableId="1398236762">
    <w:abstractNumId w:val="11"/>
  </w:num>
  <w:num w:numId="34" w16cid:durableId="535429444">
    <w:abstractNumId w:val="58"/>
  </w:num>
  <w:num w:numId="35" w16cid:durableId="2017220037">
    <w:abstractNumId w:val="41"/>
  </w:num>
  <w:num w:numId="36" w16cid:durableId="338578883">
    <w:abstractNumId w:val="87"/>
  </w:num>
  <w:num w:numId="37" w16cid:durableId="1569074430">
    <w:abstractNumId w:val="20"/>
  </w:num>
  <w:num w:numId="38" w16cid:durableId="1100180554">
    <w:abstractNumId w:val="33"/>
  </w:num>
  <w:num w:numId="39" w16cid:durableId="1243175734">
    <w:abstractNumId w:val="22"/>
  </w:num>
  <w:num w:numId="40" w16cid:durableId="1195539013">
    <w:abstractNumId w:val="78"/>
  </w:num>
  <w:num w:numId="41" w16cid:durableId="959191758">
    <w:abstractNumId w:val="108"/>
  </w:num>
  <w:num w:numId="42" w16cid:durableId="1595548898">
    <w:abstractNumId w:val="104"/>
  </w:num>
  <w:num w:numId="43" w16cid:durableId="452135519">
    <w:abstractNumId w:val="46"/>
  </w:num>
  <w:num w:numId="44" w16cid:durableId="206992510">
    <w:abstractNumId w:val="101"/>
  </w:num>
  <w:num w:numId="45" w16cid:durableId="1404378263">
    <w:abstractNumId w:val="81"/>
  </w:num>
  <w:num w:numId="46" w16cid:durableId="367099111">
    <w:abstractNumId w:val="73"/>
  </w:num>
  <w:num w:numId="47" w16cid:durableId="1999260979">
    <w:abstractNumId w:val="15"/>
  </w:num>
  <w:num w:numId="48" w16cid:durableId="2039232255">
    <w:abstractNumId w:val="21"/>
  </w:num>
  <w:num w:numId="49" w16cid:durableId="775248050">
    <w:abstractNumId w:val="27"/>
  </w:num>
  <w:num w:numId="50" w16cid:durableId="656417629">
    <w:abstractNumId w:val="10"/>
  </w:num>
  <w:num w:numId="51" w16cid:durableId="1793862135">
    <w:abstractNumId w:val="25"/>
  </w:num>
  <w:num w:numId="52" w16cid:durableId="1356077775">
    <w:abstractNumId w:val="26"/>
  </w:num>
  <w:num w:numId="53" w16cid:durableId="31423281">
    <w:abstractNumId w:val="6"/>
  </w:num>
  <w:num w:numId="54" w16cid:durableId="719936477">
    <w:abstractNumId w:val="67"/>
  </w:num>
  <w:num w:numId="55" w16cid:durableId="896017109">
    <w:abstractNumId w:val="57"/>
  </w:num>
  <w:num w:numId="56" w16cid:durableId="951323055">
    <w:abstractNumId w:val="42"/>
  </w:num>
  <w:num w:numId="57" w16cid:durableId="984358504">
    <w:abstractNumId w:val="90"/>
  </w:num>
  <w:num w:numId="58" w16cid:durableId="1445689531">
    <w:abstractNumId w:val="34"/>
  </w:num>
  <w:num w:numId="59" w16cid:durableId="1304626829">
    <w:abstractNumId w:val="23"/>
  </w:num>
  <w:num w:numId="60" w16cid:durableId="1624388383">
    <w:abstractNumId w:val="19"/>
  </w:num>
  <w:num w:numId="61" w16cid:durableId="372265372">
    <w:abstractNumId w:val="66"/>
  </w:num>
  <w:num w:numId="62" w16cid:durableId="186994403">
    <w:abstractNumId w:val="49"/>
  </w:num>
  <w:num w:numId="63" w16cid:durableId="304430042">
    <w:abstractNumId w:val="82"/>
  </w:num>
  <w:num w:numId="64" w16cid:durableId="1740983332">
    <w:abstractNumId w:val="16"/>
  </w:num>
  <w:num w:numId="65" w16cid:durableId="1677731221">
    <w:abstractNumId w:val="64"/>
  </w:num>
  <w:num w:numId="66" w16cid:durableId="201675883">
    <w:abstractNumId w:val="85"/>
  </w:num>
  <w:num w:numId="67" w16cid:durableId="1875995156">
    <w:abstractNumId w:val="63"/>
  </w:num>
  <w:num w:numId="68" w16cid:durableId="923610266">
    <w:abstractNumId w:val="2"/>
  </w:num>
  <w:num w:numId="69" w16cid:durableId="898370408">
    <w:abstractNumId w:val="37"/>
  </w:num>
  <w:num w:numId="70" w16cid:durableId="1540246151">
    <w:abstractNumId w:val="68"/>
  </w:num>
  <w:num w:numId="71" w16cid:durableId="1201436833">
    <w:abstractNumId w:val="48"/>
  </w:num>
  <w:num w:numId="72" w16cid:durableId="55932825">
    <w:abstractNumId w:val="102"/>
  </w:num>
  <w:num w:numId="73" w16cid:durableId="1144464040">
    <w:abstractNumId w:val="74"/>
  </w:num>
  <w:num w:numId="74" w16cid:durableId="1543128953">
    <w:abstractNumId w:val="28"/>
  </w:num>
  <w:num w:numId="75" w16cid:durableId="1435899396">
    <w:abstractNumId w:val="80"/>
  </w:num>
  <w:num w:numId="76" w16cid:durableId="1457527624">
    <w:abstractNumId w:val="40"/>
  </w:num>
  <w:num w:numId="77" w16cid:durableId="1259752490">
    <w:abstractNumId w:val="93"/>
  </w:num>
  <w:num w:numId="78" w16cid:durableId="1203786423">
    <w:abstractNumId w:val="0"/>
  </w:num>
  <w:num w:numId="79" w16cid:durableId="717583664">
    <w:abstractNumId w:val="106"/>
  </w:num>
  <w:num w:numId="80" w16cid:durableId="1153331439">
    <w:abstractNumId w:val="56"/>
  </w:num>
  <w:num w:numId="81" w16cid:durableId="1508984790">
    <w:abstractNumId w:val="9"/>
  </w:num>
  <w:num w:numId="82" w16cid:durableId="584921861">
    <w:abstractNumId w:val="99"/>
  </w:num>
  <w:num w:numId="83" w16cid:durableId="246572065">
    <w:abstractNumId w:val="59"/>
  </w:num>
  <w:num w:numId="84" w16cid:durableId="178394574">
    <w:abstractNumId w:val="91"/>
  </w:num>
  <w:num w:numId="85" w16cid:durableId="625891931">
    <w:abstractNumId w:val="97"/>
  </w:num>
  <w:num w:numId="86" w16cid:durableId="2065370777">
    <w:abstractNumId w:val="88"/>
  </w:num>
  <w:num w:numId="87" w16cid:durableId="309093422">
    <w:abstractNumId w:val="96"/>
  </w:num>
  <w:num w:numId="88" w16cid:durableId="1330325784">
    <w:abstractNumId w:val="18"/>
  </w:num>
  <w:num w:numId="89" w16cid:durableId="1396657315">
    <w:abstractNumId w:val="92"/>
  </w:num>
  <w:num w:numId="90" w16cid:durableId="673267411">
    <w:abstractNumId w:val="70"/>
  </w:num>
  <w:num w:numId="91" w16cid:durableId="1086682385">
    <w:abstractNumId w:val="62"/>
  </w:num>
  <w:num w:numId="92" w16cid:durableId="752898156">
    <w:abstractNumId w:val="65"/>
  </w:num>
  <w:num w:numId="93" w16cid:durableId="1295523371">
    <w:abstractNumId w:val="24"/>
  </w:num>
  <w:num w:numId="94" w16cid:durableId="1766144176">
    <w:abstractNumId w:val="86"/>
  </w:num>
  <w:num w:numId="95" w16cid:durableId="20069310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37025204">
    <w:abstractNumId w:val="1"/>
  </w:num>
  <w:num w:numId="97" w16cid:durableId="207374036">
    <w:abstractNumId w:val="77"/>
  </w:num>
  <w:num w:numId="98" w16cid:durableId="2024357903">
    <w:abstractNumId w:val="45"/>
  </w:num>
  <w:num w:numId="99" w16cid:durableId="981538312">
    <w:abstractNumId w:val="47"/>
  </w:num>
  <w:num w:numId="100" w16cid:durableId="1788574992">
    <w:abstractNumId w:val="54"/>
  </w:num>
  <w:num w:numId="101" w16cid:durableId="1729649087">
    <w:abstractNumId w:val="72"/>
  </w:num>
  <w:num w:numId="102" w16cid:durableId="365984396">
    <w:abstractNumId w:val="51"/>
  </w:num>
  <w:num w:numId="103" w16cid:durableId="565410053">
    <w:abstractNumId w:val="14"/>
  </w:num>
  <w:num w:numId="104" w16cid:durableId="1995714752">
    <w:abstractNumId w:val="5"/>
  </w:num>
  <w:num w:numId="105" w16cid:durableId="1004016434">
    <w:abstractNumId w:val="13"/>
  </w:num>
  <w:num w:numId="106" w16cid:durableId="584000118">
    <w:abstractNumId w:val="53"/>
  </w:num>
  <w:num w:numId="107" w16cid:durableId="1164930397">
    <w:abstractNumId w:val="84"/>
  </w:num>
  <w:num w:numId="108" w16cid:durableId="1831562100">
    <w:abstractNumId w:val="3"/>
  </w:num>
  <w:num w:numId="109" w16cid:durableId="1058376">
    <w:abstractNumId w:val="52"/>
  </w:num>
  <w:num w:numId="110" w16cid:durableId="1061292084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0C90"/>
    <w:rsid w:val="0004603C"/>
    <w:rsid w:val="00065C40"/>
    <w:rsid w:val="00070B3F"/>
    <w:rsid w:val="00094EF6"/>
    <w:rsid w:val="000E21EF"/>
    <w:rsid w:val="0010162A"/>
    <w:rsid w:val="001561C5"/>
    <w:rsid w:val="001E3CC4"/>
    <w:rsid w:val="00203847"/>
    <w:rsid w:val="00204BA1"/>
    <w:rsid w:val="00214307"/>
    <w:rsid w:val="00215780"/>
    <w:rsid w:val="00230ECD"/>
    <w:rsid w:val="002571F6"/>
    <w:rsid w:val="00282D0E"/>
    <w:rsid w:val="002B08FC"/>
    <w:rsid w:val="002B608D"/>
    <w:rsid w:val="002C079D"/>
    <w:rsid w:val="002D66BB"/>
    <w:rsid w:val="002D7726"/>
    <w:rsid w:val="002E5948"/>
    <w:rsid w:val="002E6BDD"/>
    <w:rsid w:val="002F66E8"/>
    <w:rsid w:val="00310274"/>
    <w:rsid w:val="003134FE"/>
    <w:rsid w:val="00333CAB"/>
    <w:rsid w:val="0036185E"/>
    <w:rsid w:val="00361E70"/>
    <w:rsid w:val="003816DA"/>
    <w:rsid w:val="00385FFB"/>
    <w:rsid w:val="00402485"/>
    <w:rsid w:val="00412555"/>
    <w:rsid w:val="0042684E"/>
    <w:rsid w:val="00437D11"/>
    <w:rsid w:val="00445F85"/>
    <w:rsid w:val="0046065F"/>
    <w:rsid w:val="00482EA3"/>
    <w:rsid w:val="004844AD"/>
    <w:rsid w:val="004E62F6"/>
    <w:rsid w:val="004E748C"/>
    <w:rsid w:val="005115C2"/>
    <w:rsid w:val="005436EE"/>
    <w:rsid w:val="005A056A"/>
    <w:rsid w:val="005B7917"/>
    <w:rsid w:val="005E22E2"/>
    <w:rsid w:val="005F56AB"/>
    <w:rsid w:val="00644709"/>
    <w:rsid w:val="00662CC9"/>
    <w:rsid w:val="006760F1"/>
    <w:rsid w:val="00677A42"/>
    <w:rsid w:val="0068317E"/>
    <w:rsid w:val="006B26DE"/>
    <w:rsid w:val="006D19B4"/>
    <w:rsid w:val="006E040C"/>
    <w:rsid w:val="007021C9"/>
    <w:rsid w:val="007077F2"/>
    <w:rsid w:val="00715E6E"/>
    <w:rsid w:val="00735813"/>
    <w:rsid w:val="00760990"/>
    <w:rsid w:val="00761B48"/>
    <w:rsid w:val="00765C2B"/>
    <w:rsid w:val="00780D75"/>
    <w:rsid w:val="00802E23"/>
    <w:rsid w:val="00805928"/>
    <w:rsid w:val="00813050"/>
    <w:rsid w:val="00822BAC"/>
    <w:rsid w:val="008456FC"/>
    <w:rsid w:val="00863D3F"/>
    <w:rsid w:val="0088784C"/>
    <w:rsid w:val="008C4DE6"/>
    <w:rsid w:val="008F43E6"/>
    <w:rsid w:val="00944BA2"/>
    <w:rsid w:val="00962B66"/>
    <w:rsid w:val="009A5797"/>
    <w:rsid w:val="009B2C3B"/>
    <w:rsid w:val="009B72AF"/>
    <w:rsid w:val="009B7B29"/>
    <w:rsid w:val="009D76D0"/>
    <w:rsid w:val="00A25198"/>
    <w:rsid w:val="00A34049"/>
    <w:rsid w:val="00A42564"/>
    <w:rsid w:val="00A54617"/>
    <w:rsid w:val="00A6305C"/>
    <w:rsid w:val="00A763AA"/>
    <w:rsid w:val="00A834F4"/>
    <w:rsid w:val="00A8394D"/>
    <w:rsid w:val="00A97B93"/>
    <w:rsid w:val="00AA2387"/>
    <w:rsid w:val="00AD274B"/>
    <w:rsid w:val="00AF3CB9"/>
    <w:rsid w:val="00AF4EB4"/>
    <w:rsid w:val="00B371AE"/>
    <w:rsid w:val="00B546E9"/>
    <w:rsid w:val="00B619ED"/>
    <w:rsid w:val="00B82EF6"/>
    <w:rsid w:val="00BA167B"/>
    <w:rsid w:val="00BC79CC"/>
    <w:rsid w:val="00C06AC7"/>
    <w:rsid w:val="00C0733F"/>
    <w:rsid w:val="00C14A13"/>
    <w:rsid w:val="00C24F21"/>
    <w:rsid w:val="00C3461A"/>
    <w:rsid w:val="00C714E5"/>
    <w:rsid w:val="00C965EE"/>
    <w:rsid w:val="00C974D0"/>
    <w:rsid w:val="00CA4211"/>
    <w:rsid w:val="00CA733A"/>
    <w:rsid w:val="00CB53C1"/>
    <w:rsid w:val="00CC431D"/>
    <w:rsid w:val="00CF1AB9"/>
    <w:rsid w:val="00D55106"/>
    <w:rsid w:val="00D616FB"/>
    <w:rsid w:val="00DC0C56"/>
    <w:rsid w:val="00E03083"/>
    <w:rsid w:val="00E1663C"/>
    <w:rsid w:val="00EA0B48"/>
    <w:rsid w:val="00EA5546"/>
    <w:rsid w:val="00EB7791"/>
    <w:rsid w:val="00EE312E"/>
    <w:rsid w:val="00EE6330"/>
    <w:rsid w:val="00F6134F"/>
    <w:rsid w:val="00F736F4"/>
    <w:rsid w:val="00F753C2"/>
    <w:rsid w:val="00F8620F"/>
    <w:rsid w:val="00FB17B0"/>
    <w:rsid w:val="00FD1B20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56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2">
    <w:name w:val="Tabela - Siatka2"/>
    <w:basedOn w:val="Standardowy"/>
    <w:uiPriority w:val="39"/>
    <w:rsid w:val="0068317E"/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8317E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semiHidden/>
    <w:rsid w:val="005F5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5F56AB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F56A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5F56AB"/>
  </w:style>
  <w:style w:type="character" w:customStyle="1" w:styleId="eop">
    <w:name w:val="eop"/>
    <w:basedOn w:val="Domylnaczcionkaakapitu"/>
    <w:rsid w:val="005F56AB"/>
  </w:style>
  <w:style w:type="character" w:customStyle="1" w:styleId="scxw172624161">
    <w:name w:val="scxw172624161"/>
    <w:basedOn w:val="Domylnaczcionkaakapitu"/>
    <w:rsid w:val="005F56AB"/>
  </w:style>
  <w:style w:type="character" w:customStyle="1" w:styleId="scxw82419962">
    <w:name w:val="scxw82419962"/>
    <w:basedOn w:val="Domylnaczcionkaakapitu"/>
    <w:rsid w:val="005F56AB"/>
  </w:style>
  <w:style w:type="character" w:customStyle="1" w:styleId="scxw163968904">
    <w:name w:val="scxw163968904"/>
    <w:basedOn w:val="Domylnaczcionkaakapitu"/>
    <w:rsid w:val="005F56AB"/>
  </w:style>
  <w:style w:type="paragraph" w:customStyle="1" w:styleId="msonormal0">
    <w:name w:val="msonormal"/>
    <w:basedOn w:val="Normalny"/>
    <w:rsid w:val="005F56A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customStyle="1" w:styleId="outlineelement">
    <w:name w:val="outlineelement"/>
    <w:basedOn w:val="Normalny"/>
    <w:rsid w:val="005F56A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xtrun">
    <w:name w:val="textrun"/>
    <w:basedOn w:val="Domylnaczcionkaakapitu"/>
    <w:rsid w:val="005F56AB"/>
  </w:style>
  <w:style w:type="character" w:customStyle="1" w:styleId="tabchar">
    <w:name w:val="tabchar"/>
    <w:basedOn w:val="Domylnaczcionkaakapitu"/>
    <w:rsid w:val="005F56AB"/>
  </w:style>
  <w:style w:type="character" w:customStyle="1" w:styleId="tabrun">
    <w:name w:val="tabrun"/>
    <w:basedOn w:val="Domylnaczcionkaakapitu"/>
    <w:rsid w:val="005F56AB"/>
  </w:style>
  <w:style w:type="character" w:customStyle="1" w:styleId="tableaderchars">
    <w:name w:val="tableaderchars"/>
    <w:basedOn w:val="Domylnaczcionkaakapitu"/>
    <w:rsid w:val="005F56AB"/>
  </w:style>
  <w:style w:type="character" w:customStyle="1" w:styleId="linebreakblob">
    <w:name w:val="linebreakblob"/>
    <w:basedOn w:val="Domylnaczcionkaakapitu"/>
    <w:rsid w:val="005F56AB"/>
  </w:style>
  <w:style w:type="character" w:customStyle="1" w:styleId="scxw239914900">
    <w:name w:val="scxw239914900"/>
    <w:basedOn w:val="Domylnaczcionkaakapitu"/>
    <w:rsid w:val="005F56AB"/>
  </w:style>
  <w:style w:type="character" w:customStyle="1" w:styleId="scxw21685503">
    <w:name w:val="scxw21685503"/>
    <w:basedOn w:val="Domylnaczcionkaakapitu"/>
    <w:rsid w:val="005F56AB"/>
  </w:style>
  <w:style w:type="character" w:customStyle="1" w:styleId="scxw223857715">
    <w:name w:val="scxw223857715"/>
    <w:basedOn w:val="Domylnaczcionkaakapitu"/>
    <w:rsid w:val="005F56AB"/>
  </w:style>
  <w:style w:type="paragraph" w:customStyle="1" w:styleId="Default">
    <w:name w:val="Default"/>
    <w:basedOn w:val="Normalny"/>
    <w:rsid w:val="005F56AB"/>
    <w:rPr>
      <w:rFonts w:ascii="Times New Roman" w:eastAsia="Calibri" w:hAnsi="Times New Roman"/>
      <w:color w:val="000000" w:themeColor="text1"/>
    </w:rPr>
  </w:style>
  <w:style w:type="paragraph" w:customStyle="1" w:styleId="pkt">
    <w:name w:val="pkt"/>
    <w:basedOn w:val="Normalny"/>
    <w:link w:val="pktZnak"/>
    <w:rsid w:val="005F56AB"/>
    <w:pPr>
      <w:spacing w:before="60" w:after="60" w:line="240" w:lineRule="auto"/>
      <w:ind w:left="851" w:hanging="295"/>
      <w:jc w:val="both"/>
    </w:pPr>
    <w:rPr>
      <w:rFonts w:ascii="Times New Roman" w:hAnsi="Times New Roman"/>
      <w:szCs w:val="20"/>
      <w:lang w:eastAsia="pl-PL"/>
    </w:rPr>
  </w:style>
  <w:style w:type="character" w:customStyle="1" w:styleId="pktZnak">
    <w:name w:val="pkt Znak"/>
    <w:link w:val="pkt"/>
    <w:locked/>
    <w:rsid w:val="005F56AB"/>
    <w:rPr>
      <w:rFonts w:ascii="Times New Roman" w:hAnsi="Times New Roman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5F56AB"/>
  </w:style>
  <w:style w:type="paragraph" w:styleId="Nagwekspisutreci">
    <w:name w:val="TOC Heading"/>
    <w:basedOn w:val="Nagwek1"/>
    <w:next w:val="Normalny"/>
    <w:uiPriority w:val="39"/>
    <w:unhideWhenUsed/>
    <w:qFormat/>
    <w:rsid w:val="005F56AB"/>
    <w:pPr>
      <w:keepNext w:val="0"/>
      <w:keepLines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240" w:after="0" w:line="259" w:lineRule="auto"/>
      <w:jc w:val="center"/>
      <w:outlineLvl w:val="9"/>
    </w:pPr>
    <w:rPr>
      <w:rFonts w:asciiTheme="majorHAnsi" w:eastAsia="Times New Roman" w:hAnsiTheme="majorHAnsi" w:cs="Times New Roman"/>
      <w:color w:val="2E74B5" w:themeColor="accent1" w:themeShade="BF"/>
      <w:sz w:val="32"/>
      <w:szCs w:val="32"/>
      <w:lang w:eastAsia="ko-KR"/>
    </w:rPr>
  </w:style>
  <w:style w:type="paragraph" w:styleId="Spistreci1">
    <w:name w:val="toc 1"/>
    <w:basedOn w:val="Normalny"/>
    <w:next w:val="Normalny"/>
    <w:autoRedefine/>
    <w:uiPriority w:val="39"/>
    <w:unhideWhenUsed/>
    <w:rsid w:val="005F56AB"/>
    <w:pPr>
      <w:tabs>
        <w:tab w:val="right" w:leader="dot" w:pos="9682"/>
      </w:tabs>
      <w:spacing w:after="100" w:line="240" w:lineRule="auto"/>
    </w:pPr>
  </w:style>
  <w:style w:type="paragraph" w:styleId="NormalnyWeb">
    <w:name w:val="Normal (Web)"/>
    <w:basedOn w:val="Normalny"/>
    <w:semiHidden/>
    <w:unhideWhenUsed/>
    <w:rsid w:val="005F56AB"/>
    <w:rPr>
      <w:rFonts w:ascii="Times New Roman" w:hAnsi="Times New Roman"/>
    </w:rPr>
  </w:style>
  <w:style w:type="character" w:customStyle="1" w:styleId="scxw150948181">
    <w:name w:val="scxw150948181"/>
    <w:basedOn w:val="Domylnaczcionkaakapitu"/>
    <w:rsid w:val="005F56AB"/>
  </w:style>
  <w:style w:type="character" w:customStyle="1" w:styleId="scxw205096276">
    <w:name w:val="scxw205096276"/>
    <w:basedOn w:val="Domylnaczcionkaakapitu"/>
    <w:rsid w:val="005F56AB"/>
  </w:style>
  <w:style w:type="character" w:customStyle="1" w:styleId="scxw238901684">
    <w:name w:val="scxw238901684"/>
    <w:basedOn w:val="Domylnaczcionkaakapitu"/>
    <w:rsid w:val="005F56AB"/>
  </w:style>
  <w:style w:type="character" w:customStyle="1" w:styleId="scxw6008719">
    <w:name w:val="scxw6008719"/>
    <w:basedOn w:val="Domylnaczcionkaakapitu"/>
    <w:rsid w:val="005F56AB"/>
  </w:style>
  <w:style w:type="character" w:customStyle="1" w:styleId="Nagwek10">
    <w:name w:val="Nagłówek #1_"/>
    <w:basedOn w:val="Domylnaczcionkaakapitu"/>
    <w:link w:val="Nagwek11"/>
    <w:locked/>
    <w:rsid w:val="005F56A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5F56AB"/>
    <w:pPr>
      <w:widowControl w:val="0"/>
      <w:shd w:val="clear" w:color="auto" w:fill="FFFFFF"/>
      <w:spacing w:before="0" w:after="0"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scxw14232000">
    <w:name w:val="scxw14232000"/>
    <w:basedOn w:val="Domylnaczcionkaakapitu"/>
    <w:rsid w:val="005F56AB"/>
  </w:style>
  <w:style w:type="paragraph" w:styleId="Tekstpodstawowywcity">
    <w:name w:val="Body Text Indent"/>
    <w:basedOn w:val="Normalny"/>
    <w:link w:val="TekstpodstawowywcityZnak"/>
    <w:rsid w:val="005F56AB"/>
    <w:pPr>
      <w:suppressAutoHyphens/>
      <w:spacing w:before="0" w:after="120" w:line="240" w:lineRule="auto"/>
      <w:ind w:left="283"/>
    </w:pPr>
    <w:rPr>
      <w:rFonts w:ascii="Times New Roman" w:hAnsi="Times New Roman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56AB"/>
    <w:rPr>
      <w:rFonts w:ascii="Times New Roman" w:hAnsi="Times New Roman"/>
      <w:lang w:val="x-none" w:eastAsia="zh-CN"/>
    </w:rPr>
  </w:style>
  <w:style w:type="paragraph" w:customStyle="1" w:styleId="pf0">
    <w:name w:val="pf0"/>
    <w:basedOn w:val="Normalny"/>
    <w:rsid w:val="005F56A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cf01">
    <w:name w:val="cf01"/>
    <w:basedOn w:val="Domylnaczcionkaakapitu"/>
    <w:rsid w:val="005F56AB"/>
    <w:rPr>
      <w:rFonts w:ascii="Segoe UI" w:hAnsi="Segoe UI" w:cs="Segoe UI" w:hint="default"/>
      <w:sz w:val="18"/>
      <w:szCs w:val="18"/>
    </w:rPr>
  </w:style>
  <w:style w:type="character" w:customStyle="1" w:styleId="scxw173639205">
    <w:name w:val="scxw173639205"/>
    <w:basedOn w:val="Domylnaczcionkaakapitu"/>
    <w:rsid w:val="00070B3F"/>
  </w:style>
  <w:style w:type="paragraph" w:styleId="Tekstpodstawowy">
    <w:name w:val="Body Text"/>
    <w:basedOn w:val="Normalny"/>
    <w:link w:val="TekstpodstawowyZnak"/>
    <w:semiHidden/>
    <w:unhideWhenUsed/>
    <w:rsid w:val="00BA16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A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Jolanta Sztabińska</cp:lastModifiedBy>
  <cp:revision>3</cp:revision>
  <cp:lastPrinted>2026-02-05T11:17:00Z</cp:lastPrinted>
  <dcterms:created xsi:type="dcterms:W3CDTF">2026-02-09T08:41:00Z</dcterms:created>
  <dcterms:modified xsi:type="dcterms:W3CDTF">2026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